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B4662" w:rsidRDefault="00E62DEA" w:rsidP="008B4662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60DE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91440" distR="91440" simplePos="0" relativeHeight="251660800" behindDoc="0" locked="0" layoutInCell="1" allowOverlap="1" wp14:anchorId="10390B50" wp14:editId="7773A831">
                <wp:simplePos x="0" y="0"/>
                <wp:positionH relativeFrom="margin">
                  <wp:posOffset>146050</wp:posOffset>
                </wp:positionH>
                <wp:positionV relativeFrom="line">
                  <wp:posOffset>256540</wp:posOffset>
                </wp:positionV>
                <wp:extent cx="6624955" cy="1555750"/>
                <wp:effectExtent l="0" t="0" r="4445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955" cy="155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1F1C" w:rsidRDefault="00B42904" w:rsidP="002F1F9B">
                            <w:pPr>
                              <w:pStyle w:val="Quote"/>
                              <w:pBdr>
                                <w:top w:val="single" w:sz="48" w:space="7" w:color="4F81BD" w:themeColor="accent1"/>
                                <w:bottom w:val="single" w:sz="48" w:space="8" w:color="4F81BD" w:themeColor="accent1"/>
                              </w:pBd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i w:val="0"/>
                                <w:sz w:val="28"/>
                                <w:szCs w:val="28"/>
                              </w:rPr>
                              <w:t xml:space="preserve">ALEKS Demo </w:t>
                            </w:r>
                            <w:r w:rsidR="00A95A18" w:rsidRPr="008B4662">
                              <w:rPr>
                                <w:rFonts w:ascii="Verdana" w:hAnsi="Verdana" w:cs="Arial"/>
                                <w:b/>
                                <w:i w:val="0"/>
                                <w:sz w:val="28"/>
                                <w:szCs w:val="28"/>
                              </w:rPr>
                              <w:t>Student Registration Instructions</w:t>
                            </w:r>
                            <w:r w:rsidR="000179D1">
                              <w:rPr>
                                <w:rFonts w:ascii="Verdana" w:hAnsi="Verdana" w:cs="Arial"/>
                                <w:b/>
                                <w:i w:val="0"/>
                                <w:sz w:val="28"/>
                                <w:szCs w:val="28"/>
                              </w:rPr>
                              <w:t xml:space="preserve"> – </w:t>
                            </w:r>
                          </w:p>
                          <w:p w:rsidR="00A95A18" w:rsidRPr="002F1F9B" w:rsidRDefault="00B42904" w:rsidP="002F1F9B">
                            <w:pPr>
                              <w:pStyle w:val="Quote"/>
                              <w:pBdr>
                                <w:top w:val="single" w:sz="48" w:space="7" w:color="4F81BD" w:themeColor="accent1"/>
                                <w:bottom w:val="single" w:sz="48" w:space="8" w:color="4F81BD" w:themeColor="accent1"/>
                              </w:pBd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i w:val="0"/>
                                <w:sz w:val="28"/>
                                <w:szCs w:val="28"/>
                              </w:rPr>
                              <w:t>Kent State University Demo Access</w:t>
                            </w:r>
                            <w:r w:rsidR="00543577">
                              <w:rPr>
                                <w:rFonts w:ascii="Verdana" w:hAnsi="Verdana" w:cs="Arial"/>
                                <w:b/>
                                <w:i w:val="0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A668F6" w:rsidRDefault="00A95A18" w:rsidP="002F1F9B">
                            <w:pPr>
                              <w:pStyle w:val="Quote"/>
                              <w:pBdr>
                                <w:top w:val="single" w:sz="48" w:space="7" w:color="4F81BD" w:themeColor="accent1"/>
                                <w:bottom w:val="single" w:sz="48" w:space="8" w:color="4F81BD" w:themeColor="accent1"/>
                              </w:pBd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 w:val="0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2F1F9B">
                              <w:rPr>
                                <w:rFonts w:ascii="Arial" w:hAnsi="Arial" w:cs="Arial"/>
                                <w:i w:val="0"/>
                                <w:color w:val="1F497D" w:themeColor="text2"/>
                                <w:sz w:val="20"/>
                                <w:szCs w:val="20"/>
                              </w:rPr>
                              <w:t>Before you begin, you will need a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F1F9B">
                              <w:rPr>
                                <w:rFonts w:ascii="Arial" w:hAnsi="Arial" w:cs="Arial"/>
                                <w:i w:val="0"/>
                                <w:color w:val="C00000"/>
                                <w:sz w:val="20"/>
                                <w:szCs w:val="20"/>
                              </w:rPr>
                              <w:t>10-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C00000"/>
                                <w:sz w:val="20"/>
                                <w:szCs w:val="20"/>
                              </w:rPr>
                              <w:t>character</w:t>
                            </w:r>
                            <w:r w:rsidRPr="002F1F9B">
                              <w:rPr>
                                <w:rFonts w:ascii="Arial" w:hAnsi="Arial" w:cs="Arial"/>
                                <w:i w:val="0"/>
                                <w:color w:val="C00000"/>
                                <w:sz w:val="20"/>
                                <w:szCs w:val="20"/>
                              </w:rPr>
                              <w:t xml:space="preserve"> Class Code </w:t>
                            </w:r>
                            <w:r w:rsidR="00B42904">
                              <w:rPr>
                                <w:rFonts w:ascii="Arial" w:hAnsi="Arial" w:cs="Arial"/>
                                <w:i w:val="0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provided by your instructor: </w:t>
                            </w:r>
                            <w:r w:rsidR="00B42904" w:rsidRPr="00B42904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L6WHT-DFJMJ</w:t>
                            </w:r>
                            <w:r w:rsidR="00B42904" w:rsidRPr="00B42904">
                              <w:rPr>
                                <w:rFonts w:ascii="Arial" w:hAnsi="Arial" w:cs="Arial"/>
                                <w:i w:val="0"/>
                                <w:color w:val="1F497D" w:themeColor="text2"/>
                                <w:sz w:val="20"/>
                                <w:szCs w:val="20"/>
                              </w:rPr>
                              <w:object w:dxaOrig="10800" w:dyaOrig="1202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40pt;height:601pt" o:ole="">
                                  <v:imagedata r:id="rId9" o:title=""/>
                                </v:shape>
                                <o:OLEObject Type="Embed" ProgID="Word.Document.12" ShapeID="_x0000_i1026" DrawAspect="Content" ObjectID="_1501704948" r:id="rId10">
                                  <o:FieldCodes>\s</o:FieldCodes>
                                </o:OLEObject>
                              </w:object>
                            </w:r>
                            <w:r w:rsidR="00B42904" w:rsidRPr="00B42904">
                              <w:rPr>
                                <w:b/>
                                <w:bCs/>
                              </w:rPr>
                              <w:object w:dxaOrig="10800" w:dyaOrig="12027">
                                <v:shape id="_x0000_i1028" type="#_x0000_t75" style="width:540pt;height:601pt" o:ole="">
                                  <v:imagedata r:id="rId11" o:title=""/>
                                </v:shape>
                                <o:OLEObject Type="Embed" ProgID="Word.Document.12" ShapeID="_x0000_i1028" DrawAspect="Content" ObjectID="_1501704949" r:id="rId12">
                                  <o:FieldCodes>\s</o:FieldCodes>
                                </o:OLEObject>
                              </w:object>
                            </w:r>
                            <w:r w:rsidR="00E720FE" w:rsidRPr="00E720FE"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543577">
                              <w:rPr>
                                <w:rFonts w:ascii="Arial" w:hAnsi="Arial" w:cs="Arial"/>
                                <w:i w:val="0"/>
                                <w:color w:val="1F497D" w:themeColor="text2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A95A18" w:rsidRPr="008B4662" w:rsidRDefault="00A95A18" w:rsidP="002F1F9B">
                            <w:pPr>
                              <w:pStyle w:val="Quote"/>
                              <w:pBdr>
                                <w:top w:val="single" w:sz="48" w:space="7" w:color="4F81BD" w:themeColor="accent1"/>
                                <w:bottom w:val="single" w:sz="48" w:space="8" w:color="4F81BD" w:themeColor="accent1"/>
                              </w:pBd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t>For</w:t>
                            </w:r>
                            <w:r w:rsidRPr="008B4662">
                              <w:rPr>
                                <w:rFonts w:ascii="Arial" w:hAnsi="Arial" w:cs="Arial"/>
                              </w:rPr>
                              <w:t xml:space="preserve"> assistanc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uring this process, </w:t>
                            </w:r>
                            <w:r w:rsidRPr="008B4662">
                              <w:rPr>
                                <w:rFonts w:ascii="Arial" w:hAnsi="Arial" w:cs="Arial"/>
                              </w:rPr>
                              <w:t xml:space="preserve">please contact ALEKS Customer Support at </w:t>
                            </w:r>
                            <w:hyperlink r:id="rId13" w:history="1">
                              <w:r w:rsidRPr="008B4662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://support.aleks.com</w:t>
                              </w:r>
                            </w:hyperlink>
                            <w:r w:rsidRPr="008B4662">
                              <w:rPr>
                                <w:rStyle w:val="Hyperlink"/>
                                <w:rFonts w:ascii="Arial" w:hAnsi="Arial" w:cs="Arial"/>
                                <w:u w:val="none"/>
                              </w:rPr>
                              <w:t>.</w:t>
                            </w:r>
                          </w:p>
                          <w:p w:rsidR="00A95A18" w:rsidRPr="0028506D" w:rsidRDefault="00A95A18" w:rsidP="002F1F9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1308F2">
                              <w:rPr>
                                <w:rFonts w:ascii="Verdana" w:hAnsi="Verdana" w:cs="Arial"/>
                                <w:b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A95A18" w:rsidRPr="008B4662" w:rsidRDefault="00A95A18" w:rsidP="002F1F9B">
                            <w:pPr>
                              <w:pStyle w:val="Quote"/>
                              <w:pBdr>
                                <w:top w:val="single" w:sz="48" w:space="7" w:color="4F81BD" w:themeColor="accent1"/>
                                <w:bottom w:val="single" w:sz="48" w:space="8" w:color="4F81BD" w:themeColor="accent1"/>
                              </w:pBdr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olor w:val="4F81BD" w:themeColor="accent1"/>
                              </w:rPr>
                            </w:pPr>
                          </w:p>
                          <w:p w:rsidR="00A95A18" w:rsidRDefault="00A95A18" w:rsidP="002F1F9B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</w:p>
                          <w:p w:rsidR="00A95A18" w:rsidRPr="001308F2" w:rsidRDefault="00A95A18" w:rsidP="002F1F9B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0390B5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1.5pt;margin-top:20.2pt;width:521.65pt;height:122.5pt;z-index:251660800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" filled="f" stroked="f" strokeweight=".5pt">
                <v:textbox inset="0,7.2pt,0,7.2pt">
                  <w:txbxContent>
                    <w:p w:rsidR="00181F1C" w:rsidRDefault="00B42904" w:rsidP="002F1F9B">
                      <w:pPr>
                        <w:pStyle w:val="Quote"/>
                        <w:pBdr>
                          <w:top w:val="single" w:sz="48" w:space="7" w:color="4F81BD" w:themeColor="accent1"/>
                          <w:bottom w:val="single" w:sz="48" w:space="8" w:color="4F81BD" w:themeColor="accent1"/>
                        </w:pBdr>
                        <w:spacing w:after="0" w:line="240" w:lineRule="auto"/>
                        <w:jc w:val="center"/>
                        <w:rPr>
                          <w:rFonts w:ascii="Verdana" w:hAnsi="Verdana" w:cs="Arial"/>
                          <w:b/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Arial"/>
                          <w:b/>
                          <w:i w:val="0"/>
                          <w:sz w:val="28"/>
                          <w:szCs w:val="28"/>
                        </w:rPr>
                        <w:t xml:space="preserve">ALEKS Demo </w:t>
                      </w:r>
                      <w:r w:rsidR="00A95A18" w:rsidRPr="008B4662">
                        <w:rPr>
                          <w:rFonts w:ascii="Verdana" w:hAnsi="Verdana" w:cs="Arial"/>
                          <w:b/>
                          <w:i w:val="0"/>
                          <w:sz w:val="28"/>
                          <w:szCs w:val="28"/>
                        </w:rPr>
                        <w:t>Student Registration Instructions</w:t>
                      </w:r>
                      <w:r w:rsidR="000179D1">
                        <w:rPr>
                          <w:rFonts w:ascii="Verdana" w:hAnsi="Verdana" w:cs="Arial"/>
                          <w:b/>
                          <w:i w:val="0"/>
                          <w:sz w:val="28"/>
                          <w:szCs w:val="28"/>
                        </w:rPr>
                        <w:t xml:space="preserve"> – </w:t>
                      </w:r>
                    </w:p>
                    <w:p w:rsidR="00A95A18" w:rsidRPr="002F1F9B" w:rsidRDefault="00B42904" w:rsidP="002F1F9B">
                      <w:pPr>
                        <w:pStyle w:val="Quote"/>
                        <w:pBdr>
                          <w:top w:val="single" w:sz="48" w:space="7" w:color="4F81BD" w:themeColor="accent1"/>
                          <w:bottom w:val="single" w:sz="48" w:space="8" w:color="4F81BD" w:themeColor="accent1"/>
                        </w:pBd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Verdana" w:hAnsi="Verdana" w:cs="Arial"/>
                          <w:b/>
                          <w:i w:val="0"/>
                          <w:sz w:val="28"/>
                          <w:szCs w:val="28"/>
                        </w:rPr>
                        <w:t>Kent State University Demo Access</w:t>
                      </w:r>
                      <w:r w:rsidR="00543577">
                        <w:rPr>
                          <w:rFonts w:ascii="Verdana" w:hAnsi="Verdana" w:cs="Arial"/>
                          <w:b/>
                          <w:i w:val="0"/>
                          <w:sz w:val="28"/>
                          <w:szCs w:val="28"/>
                        </w:rPr>
                        <w:br/>
                      </w:r>
                    </w:p>
                    <w:p w:rsidR="00A668F6" w:rsidRDefault="00A95A18" w:rsidP="002F1F9B">
                      <w:pPr>
                        <w:pStyle w:val="Quote"/>
                        <w:pBdr>
                          <w:top w:val="single" w:sz="48" w:space="7" w:color="4F81BD" w:themeColor="accent1"/>
                          <w:bottom w:val="single" w:sz="48" w:space="8" w:color="4F81BD" w:themeColor="accent1"/>
                        </w:pBdr>
                        <w:spacing w:after="0" w:line="240" w:lineRule="auto"/>
                        <w:jc w:val="center"/>
                        <w:rPr>
                          <w:rFonts w:ascii="Arial" w:hAnsi="Arial" w:cs="Arial"/>
                          <w:i w:val="0"/>
                          <w:color w:val="1F497D" w:themeColor="text2"/>
                          <w:sz w:val="20"/>
                          <w:szCs w:val="20"/>
                        </w:rPr>
                      </w:pPr>
                      <w:r w:rsidRPr="002F1F9B">
                        <w:rPr>
                          <w:rFonts w:ascii="Arial" w:hAnsi="Arial" w:cs="Arial"/>
                          <w:i w:val="0"/>
                          <w:color w:val="1F497D" w:themeColor="text2"/>
                          <w:sz w:val="20"/>
                          <w:szCs w:val="20"/>
                        </w:rPr>
                        <w:t>Before you begin, you will need a</w:t>
                      </w:r>
                      <w:r>
                        <w:rPr>
                          <w:rFonts w:ascii="Arial" w:hAnsi="Arial" w:cs="Arial"/>
                          <w:i w:val="0"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Pr="002F1F9B">
                        <w:rPr>
                          <w:rFonts w:ascii="Arial" w:hAnsi="Arial" w:cs="Arial"/>
                          <w:i w:val="0"/>
                          <w:color w:val="C00000"/>
                          <w:sz w:val="20"/>
                          <w:szCs w:val="20"/>
                        </w:rPr>
                        <w:t>10-</w:t>
                      </w:r>
                      <w:r>
                        <w:rPr>
                          <w:rFonts w:ascii="Arial" w:hAnsi="Arial" w:cs="Arial"/>
                          <w:i w:val="0"/>
                          <w:color w:val="C00000"/>
                          <w:sz w:val="20"/>
                          <w:szCs w:val="20"/>
                        </w:rPr>
                        <w:t>character</w:t>
                      </w:r>
                      <w:r w:rsidRPr="002F1F9B">
                        <w:rPr>
                          <w:rFonts w:ascii="Arial" w:hAnsi="Arial" w:cs="Arial"/>
                          <w:i w:val="0"/>
                          <w:color w:val="C00000"/>
                          <w:sz w:val="20"/>
                          <w:szCs w:val="20"/>
                        </w:rPr>
                        <w:t xml:space="preserve"> Class Code </w:t>
                      </w:r>
                      <w:r w:rsidR="00B42904">
                        <w:rPr>
                          <w:rFonts w:ascii="Arial" w:hAnsi="Arial" w:cs="Arial"/>
                          <w:i w:val="0"/>
                          <w:color w:val="1F497D" w:themeColor="text2"/>
                          <w:sz w:val="20"/>
                          <w:szCs w:val="20"/>
                        </w:rPr>
                        <w:t xml:space="preserve">provided by your instructor: </w:t>
                      </w:r>
                      <w:r w:rsidR="00B42904" w:rsidRPr="00B42904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t>L6WHT-DFJMJ</w:t>
                      </w:r>
                      <w:r w:rsidR="00B42904" w:rsidRPr="00B42904">
                        <w:rPr>
                          <w:rFonts w:ascii="Arial" w:hAnsi="Arial" w:cs="Arial"/>
                          <w:i w:val="0"/>
                          <w:color w:val="1F497D" w:themeColor="text2"/>
                          <w:sz w:val="20"/>
                          <w:szCs w:val="20"/>
                        </w:rPr>
                        <w:object w:dxaOrig="10800" w:dyaOrig="12027">
                          <v:shape id="_x0000_i1030" type="#_x0000_t75" style="width:540pt;height:601.35pt" o:ole="">
                            <v:imagedata r:id="rId14" o:title=""/>
                          </v:shape>
                          <o:OLEObject Type="Embed" ProgID="Word.Document.12" ShapeID="_x0000_i1030" DrawAspect="Content" ObjectID="_1587387065" r:id="rId15">
                            <o:FieldCodes>\s</o:FieldCodes>
                          </o:OLEObject>
                        </w:object>
                      </w:r>
                      <w:r w:rsidR="00B42904" w:rsidRPr="00B42904">
                        <w:rPr>
                          <w:b/>
                          <w:bCs/>
                        </w:rPr>
                        <w:object w:dxaOrig="10800" w:dyaOrig="12027">
                          <v:shape id="_x0000_i1029" type="#_x0000_t75" style="width:540pt;height:601.35pt" o:ole="">
                            <v:imagedata r:id="rId16" o:title=""/>
                          </v:shape>
                          <o:OLEObject Type="Embed" ProgID="Word.Document.12" ShapeID="_x0000_i1029" DrawAspect="Content" ObjectID="_1587387066" r:id="rId17">
                            <o:FieldCodes>\s</o:FieldCodes>
                          </o:OLEObject>
                        </w:object>
                      </w:r>
                      <w:r w:rsidR="00E720FE" w:rsidRPr="00E720FE">
                        <w:rPr>
                          <w:b/>
                          <w:bCs/>
                        </w:rPr>
                        <w:t>.</w:t>
                      </w:r>
                      <w:r w:rsidR="00543577">
                        <w:rPr>
                          <w:rFonts w:ascii="Arial" w:hAnsi="Arial" w:cs="Arial"/>
                          <w:i w:val="0"/>
                          <w:color w:val="1F497D" w:themeColor="text2"/>
                          <w:sz w:val="20"/>
                          <w:szCs w:val="20"/>
                        </w:rPr>
                        <w:br/>
                      </w:r>
                    </w:p>
                    <w:p w:rsidR="00A95A18" w:rsidRPr="008B4662" w:rsidRDefault="00A95A18" w:rsidP="002F1F9B">
                      <w:pPr>
                        <w:pStyle w:val="Quote"/>
                        <w:pBdr>
                          <w:top w:val="single" w:sz="48" w:space="7" w:color="4F81BD" w:themeColor="accent1"/>
                          <w:bottom w:val="single" w:sz="48" w:space="8" w:color="4F81BD" w:themeColor="accent1"/>
                        </w:pBdr>
                        <w:spacing w:after="0" w:line="240" w:lineRule="auto"/>
                        <w:jc w:val="center"/>
                        <w:rPr>
                          <w:rFonts w:ascii="Verdana" w:hAnsi="Verdana" w:cs="Arial"/>
                          <w:b/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</w:rPr>
                        <w:t>For</w:t>
                      </w:r>
                      <w:r w:rsidRPr="008B4662">
                        <w:rPr>
                          <w:rFonts w:ascii="Arial" w:hAnsi="Arial" w:cs="Arial"/>
                        </w:rPr>
                        <w:t xml:space="preserve"> assistance</w:t>
                      </w:r>
                      <w:r>
                        <w:rPr>
                          <w:rFonts w:ascii="Arial" w:hAnsi="Arial" w:cs="Arial"/>
                        </w:rPr>
                        <w:t xml:space="preserve"> during this process, </w:t>
                      </w:r>
                      <w:r w:rsidRPr="008B4662">
                        <w:rPr>
                          <w:rFonts w:ascii="Arial" w:hAnsi="Arial" w:cs="Arial"/>
                        </w:rPr>
                        <w:t xml:space="preserve">please contact ALEKS Customer Support at </w:t>
                      </w:r>
                      <w:hyperlink r:id="rId18" w:history="1">
                        <w:r w:rsidRPr="008B4662">
                          <w:rPr>
                            <w:rStyle w:val="Hyperlink"/>
                            <w:rFonts w:ascii="Arial" w:hAnsi="Arial" w:cs="Arial"/>
                          </w:rPr>
                          <w:t>http://support.aleks.com</w:t>
                        </w:r>
                      </w:hyperlink>
                      <w:r w:rsidRPr="008B4662">
                        <w:rPr>
                          <w:rStyle w:val="Hyperlink"/>
                          <w:rFonts w:ascii="Arial" w:hAnsi="Arial" w:cs="Arial"/>
                          <w:u w:val="none"/>
                        </w:rPr>
                        <w:t>.</w:t>
                      </w:r>
                    </w:p>
                    <w:p w:rsidR="00A95A18" w:rsidRPr="0028506D" w:rsidRDefault="00A95A18" w:rsidP="002F1F9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 w:rsidRPr="001308F2">
                        <w:rPr>
                          <w:rFonts w:ascii="Verdana" w:hAnsi="Verdana" w:cs="Arial"/>
                          <w:b/>
                          <w:i/>
                          <w:sz w:val="20"/>
                          <w:szCs w:val="20"/>
                        </w:rPr>
                        <w:br/>
                      </w:r>
                    </w:p>
                    <w:p w:rsidR="00A95A18" w:rsidRPr="008B4662" w:rsidRDefault="00A95A18" w:rsidP="002F1F9B">
                      <w:pPr>
                        <w:pStyle w:val="Quote"/>
                        <w:pBdr>
                          <w:top w:val="single" w:sz="48" w:space="7" w:color="4F81BD" w:themeColor="accent1"/>
                          <w:bottom w:val="single" w:sz="48" w:space="8" w:color="4F81BD" w:themeColor="accent1"/>
                        </w:pBdr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olor w:val="4F81BD" w:themeColor="accent1"/>
                        </w:rPr>
                      </w:pPr>
                    </w:p>
                    <w:p w:rsidR="00A95A18" w:rsidRDefault="00A95A18" w:rsidP="002F1F9B">
                      <w:pPr>
                        <w:jc w:val="center"/>
                        <w:rPr>
                          <w:lang w:eastAsia="ja-JP"/>
                        </w:rPr>
                      </w:pPr>
                    </w:p>
                    <w:p w:rsidR="00A95A18" w:rsidRPr="001308F2" w:rsidRDefault="00A95A18" w:rsidP="002F1F9B">
                      <w:pPr>
                        <w:jc w:val="center"/>
                        <w:rPr>
                          <w:lang w:eastAsia="ja-JP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3F6782">
        <w:rPr>
          <w:rFonts w:ascii="Arial" w:hAnsi="Arial" w:cs="Arial"/>
          <w:sz w:val="20"/>
          <w:szCs w:val="20"/>
        </w:rPr>
        <w:softHyphen/>
      </w:r>
    </w:p>
    <w:p w:rsidR="002F1F9B" w:rsidRDefault="00EC024E" w:rsidP="008B4662">
      <w:pPr>
        <w:spacing w:after="0" w:line="240" w:lineRule="auto"/>
        <w:ind w:left="360"/>
        <w:rPr>
          <w:rFonts w:ascii="Arial" w:hAnsi="Arial" w:cs="Arial"/>
          <w:b/>
          <w:color w:val="1F497D" w:themeColor="text2"/>
          <w:sz w:val="20"/>
          <w:szCs w:val="20"/>
        </w:rPr>
      </w:pPr>
      <w:r w:rsidRPr="001976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B085F7B" wp14:editId="7B43B8F0">
                <wp:simplePos x="0" y="0"/>
                <wp:positionH relativeFrom="column">
                  <wp:posOffset>3823335</wp:posOffset>
                </wp:positionH>
                <wp:positionV relativeFrom="paragraph">
                  <wp:posOffset>1663065</wp:posOffset>
                </wp:positionV>
                <wp:extent cx="2216785" cy="982980"/>
                <wp:effectExtent l="0" t="0" r="0" b="76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89C" w:rsidRPr="0048589C" w:rsidRDefault="00A95A18" w:rsidP="0048589C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E121CC"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  <w:t xml:space="preserve">Step 2: </w:t>
                            </w:r>
                            <w:r w:rsidRPr="00E121CC">
                              <w:rPr>
                                <w:rFonts w:ascii="Arial" w:hAnsi="Arial" w:cs="Arial"/>
                              </w:rPr>
                              <w:t>Enter the 10-character class code provided by your i</w:t>
                            </w:r>
                            <w:r w:rsidRPr="00A13D10">
                              <w:rPr>
                                <w:rFonts w:ascii="Arial" w:hAnsi="Arial" w:cs="Arial"/>
                              </w:rPr>
                              <w:t>nstructo</w:t>
                            </w:r>
                            <w:r w:rsidRPr="00A730A5"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="0054357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42904" w:rsidRPr="00B42904">
                              <w:rPr>
                                <w:b/>
                                <w:bCs/>
                                <w:color w:val="C00000"/>
                              </w:rPr>
                              <w:t>L6WHT-DFJMJ</w:t>
                            </w:r>
                            <w:r w:rsidR="00B42904">
                              <w:rPr>
                                <w:b/>
                                <w:bCs/>
                                <w:color w:val="C00000"/>
                              </w:rPr>
                              <w:t xml:space="preserve"> </w:t>
                            </w:r>
                            <w:r w:rsidRPr="00A730A5">
                              <w:rPr>
                                <w:rFonts w:ascii="Arial" w:hAnsi="Arial" w:cs="Arial"/>
                              </w:rPr>
                              <w:t xml:space="preserve">and click </w:t>
                            </w:r>
                            <w:r w:rsidRPr="00A730A5">
                              <w:rPr>
                                <w:rFonts w:ascii="Arial" w:hAnsi="Arial" w:cs="Arial"/>
                                <w:b/>
                              </w:rPr>
                              <w:t>Continue.</w:t>
                            </w:r>
                          </w:p>
                          <w:p w:rsidR="00A95A18" w:rsidRDefault="007544CC" w:rsidP="00EC024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544CC">
                              <w:rPr>
                                <w:rFonts w:ascii="Arial" w:hAnsi="Arial" w:cs="Arial"/>
                                <w:b/>
                              </w:rPr>
                              <w:object w:dxaOrig="10670" w:dyaOrig="13666">
                                <v:shape id="_x0000_i1030" type="#_x0000_t75" style="width:534pt;height:683pt" o:ole="">
                                  <v:imagedata r:id="rId19" o:title=""/>
                                </v:shape>
                                <o:OLEObject Type="Embed" ProgID="Word.Document.12" ShapeID="_x0000_i1030" DrawAspect="Content" ObjectID="_1501704950" r:id="rId20">
                                  <o:FieldCodes>\s</o:FieldCodes>
                                </o:OLEObject>
                              </w:object>
                            </w:r>
                          </w:p>
                          <w:p w:rsidR="00EC024E" w:rsidRPr="00EC024E" w:rsidRDefault="007544CC" w:rsidP="007544CC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7544CC">
                              <w:rPr>
                                <w:rStyle w:val="HTMLCode"/>
                                <w:rFonts w:ascii="Arial" w:eastAsiaTheme="minorHAnsi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object w:dxaOrig="10800" w:dyaOrig="13666">
                                <v:shape id="_x0000_i1032" type="#_x0000_t75" style="width:540pt;height:683pt" o:ole="">
                                  <v:imagedata r:id="rId21" o:title=""/>
                                </v:shape>
                                <o:OLEObject Type="Embed" ProgID="Word.Document.12" ShapeID="_x0000_i1032" DrawAspect="Content" ObjectID="_1501704951" r:id="rId22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085F7B" id="Text Box 2" o:spid="_x0000_s1027" type="#_x0000_t202" style="position:absolute;left:0;text-align:left;margin-left:301.05pt;margin-top:130.95pt;width:174.55pt;height:77.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" stroked="f">
                <v:textbox>
                  <w:txbxContent>
                    <w:p w:rsidR="0048589C" w:rsidRPr="0048589C" w:rsidRDefault="00A95A18" w:rsidP="0048589C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E121CC">
                        <w:rPr>
                          <w:rFonts w:ascii="Arial" w:hAnsi="Arial" w:cs="Arial"/>
                          <w:b/>
                          <w:color w:val="1F497D" w:themeColor="text2"/>
                        </w:rPr>
                        <w:t xml:space="preserve">Step 2: </w:t>
                      </w:r>
                      <w:r w:rsidRPr="00E121CC">
                        <w:rPr>
                          <w:rFonts w:ascii="Arial" w:hAnsi="Arial" w:cs="Arial"/>
                        </w:rPr>
                        <w:t>Enter the 10-character class code provided by your i</w:t>
                      </w:r>
                      <w:r w:rsidRPr="00A13D10">
                        <w:rPr>
                          <w:rFonts w:ascii="Arial" w:hAnsi="Arial" w:cs="Arial"/>
                        </w:rPr>
                        <w:t>nstructo</w:t>
                      </w:r>
                      <w:r w:rsidRPr="00A730A5">
                        <w:rPr>
                          <w:rFonts w:ascii="Arial" w:hAnsi="Arial" w:cs="Arial"/>
                        </w:rPr>
                        <w:t>r</w:t>
                      </w:r>
                      <w:r w:rsidR="00543577">
                        <w:rPr>
                          <w:rFonts w:ascii="Arial" w:hAnsi="Arial" w:cs="Arial"/>
                        </w:rPr>
                        <w:t xml:space="preserve"> </w:t>
                      </w:r>
                      <w:r w:rsidR="00B42904" w:rsidRPr="00B42904">
                        <w:rPr>
                          <w:b/>
                          <w:bCs/>
                          <w:color w:val="C00000"/>
                        </w:rPr>
                        <w:t>L6WHT-DFJMJ</w:t>
                      </w:r>
                      <w:r w:rsidR="00B42904">
                        <w:rPr>
                          <w:b/>
                          <w:bCs/>
                          <w:color w:val="C00000"/>
                        </w:rPr>
                        <w:t xml:space="preserve"> </w:t>
                      </w:r>
                      <w:r w:rsidRPr="00A730A5">
                        <w:rPr>
                          <w:rFonts w:ascii="Arial" w:hAnsi="Arial" w:cs="Arial"/>
                        </w:rPr>
                        <w:t xml:space="preserve">and click </w:t>
                      </w:r>
                      <w:r w:rsidRPr="00A730A5">
                        <w:rPr>
                          <w:rFonts w:ascii="Arial" w:hAnsi="Arial" w:cs="Arial"/>
                          <w:b/>
                        </w:rPr>
                        <w:t>Continue.</w:t>
                      </w:r>
                    </w:p>
                    <w:p w:rsidR="00A95A18" w:rsidRDefault="007544CC" w:rsidP="00EC024E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7544CC">
                        <w:rPr>
                          <w:rFonts w:ascii="Arial" w:hAnsi="Arial" w:cs="Arial"/>
                          <w:b/>
                        </w:rPr>
                        <w:object w:dxaOrig="10670" w:dyaOrig="13666">
                          <v:shape id="_x0000_i1026" type="#_x0000_t75" style="width:533.5pt;height:683.3pt" o:ole="">
                            <v:imagedata r:id="rId23" o:title=""/>
                          </v:shape>
                          <o:OLEObject Type="Embed" ProgID="Word.Document.12" ShapeID="_x0000_i1026" DrawAspect="Content" ObjectID="_1587387067" r:id="rId24">
                            <o:FieldCodes>\s</o:FieldCodes>
                          </o:OLEObject>
                        </w:object>
                      </w:r>
                    </w:p>
                    <w:p w:rsidR="00EC024E" w:rsidRPr="00EC024E" w:rsidRDefault="007544CC" w:rsidP="007544CC">
                      <w:pPr>
                        <w:spacing w:after="0"/>
                        <w:rPr>
                          <w:rFonts w:ascii="Arial" w:hAnsi="Arial" w:cs="Arial"/>
                          <w:color w:val="FF0000"/>
                        </w:rPr>
                      </w:pPr>
                      <w:r w:rsidRPr="007544CC">
                        <w:rPr>
                          <w:rStyle w:val="HTMLCode"/>
                          <w:rFonts w:ascii="Arial" w:eastAsiaTheme="minorHAnsi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object w:dxaOrig="10800" w:dyaOrig="13666">
                          <v:shape id="_x0000_i1028" type="#_x0000_t75" style="width:540pt;height:683.3pt" o:ole="">
                            <v:imagedata r:id="rId25" o:title=""/>
                          </v:shape>
                          <o:OLEObject Type="Embed" ProgID="Word.Document.12" ShapeID="_x0000_i1028" DrawAspect="Content" ObjectID="_1587387068" r:id="rId26">
                            <o:FieldCodes>\s</o:FieldCodes>
                          </o:OLEObject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E12A65" w:rsidRDefault="00467501" w:rsidP="00467501">
      <w:pPr>
        <w:tabs>
          <w:tab w:val="left" w:pos="1046"/>
          <w:tab w:val="center" w:pos="5400"/>
        </w:tabs>
        <w:spacing w:after="0" w:line="240" w:lineRule="auto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ab/>
      </w:r>
      <w:r>
        <w:rPr>
          <w:rFonts w:ascii="Arial" w:hAnsi="Arial" w:cs="Arial"/>
          <w:b/>
          <w:color w:val="1F497D" w:themeColor="text2"/>
        </w:rPr>
        <w:tab/>
      </w:r>
      <w:r w:rsidR="00A801A5" w:rsidRPr="001976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9FF2871" wp14:editId="0CBF52D7">
                <wp:simplePos x="0" y="0"/>
                <wp:positionH relativeFrom="column">
                  <wp:posOffset>565785</wp:posOffset>
                </wp:positionH>
                <wp:positionV relativeFrom="paragraph">
                  <wp:posOffset>6350</wp:posOffset>
                </wp:positionV>
                <wp:extent cx="2216988" cy="983411"/>
                <wp:effectExtent l="0" t="0" r="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988" cy="9834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A18" w:rsidRPr="00E121CC" w:rsidRDefault="00A95A18" w:rsidP="00A801A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121CC"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  <w:t xml:space="preserve">Step 1: </w:t>
                            </w:r>
                            <w:r w:rsidRPr="00E121CC">
                              <w:rPr>
                                <w:rFonts w:ascii="Arial" w:hAnsi="Arial" w:cs="Arial"/>
                              </w:rPr>
                              <w:t xml:space="preserve">Go to </w:t>
                            </w:r>
                            <w:hyperlink r:id="rId27" w:history="1">
                              <w:r w:rsidRPr="00E121CC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aleks.com</w:t>
                              </w:r>
                            </w:hyperlink>
                            <w:r w:rsidRPr="00E121CC">
                              <w:rPr>
                                <w:rFonts w:ascii="Arial" w:hAnsi="Arial" w:cs="Arial"/>
                              </w:rPr>
                              <w:t xml:space="preserve"> and select </w:t>
                            </w:r>
                            <w:r w:rsidRPr="00E121CC">
                              <w:rPr>
                                <w:rFonts w:ascii="Arial" w:hAnsi="Arial" w:cs="Arial"/>
                                <w:b/>
                              </w:rPr>
                              <w:t>SIGN UP NOW!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Pr="00E121CC">
                              <w:rPr>
                                <w:rFonts w:ascii="Arial" w:hAnsi="Arial" w:cs="Arial"/>
                              </w:rPr>
                              <w:t>under</w:t>
                            </w:r>
                            <w:proofErr w:type="gramEnd"/>
                            <w:r w:rsidRPr="00E121CC">
                              <w:rPr>
                                <w:rFonts w:ascii="Arial" w:hAnsi="Arial" w:cs="Arial"/>
                              </w:rPr>
                              <w:t xml:space="preserve"> the Registered Users box.</w:t>
                            </w:r>
                          </w:p>
                          <w:p w:rsidR="00A95A18" w:rsidRDefault="00A95A18" w:rsidP="00A801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FF2871" id="_x0000_s1028" type="#_x0000_t202" style="position:absolute;margin-left:44.55pt;margin-top:.5pt;width:174.55pt;height:77.4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" stroked="f">
                <v:textbox>
                  <w:txbxContent>
                    <w:p w:rsidR="00A95A18" w:rsidRPr="00E121CC" w:rsidRDefault="00A95A18" w:rsidP="00A801A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E121CC">
                        <w:rPr>
                          <w:rFonts w:ascii="Arial" w:hAnsi="Arial" w:cs="Arial"/>
                          <w:b/>
                          <w:color w:val="1F497D" w:themeColor="text2"/>
                        </w:rPr>
                        <w:t xml:space="preserve">Step 1: </w:t>
                      </w:r>
                      <w:r w:rsidRPr="00E121CC">
                        <w:rPr>
                          <w:rFonts w:ascii="Arial" w:hAnsi="Arial" w:cs="Arial"/>
                        </w:rPr>
                        <w:t xml:space="preserve">Go to </w:t>
                      </w:r>
                      <w:hyperlink r:id="rId28" w:history="1">
                        <w:r w:rsidRPr="00E121CC">
                          <w:rPr>
                            <w:rStyle w:val="Hyperlink"/>
                            <w:rFonts w:ascii="Arial" w:hAnsi="Arial" w:cs="Arial"/>
                          </w:rPr>
                          <w:t>www.aleks.com</w:t>
                        </w:r>
                      </w:hyperlink>
                      <w:r w:rsidRPr="00E121CC">
                        <w:rPr>
                          <w:rFonts w:ascii="Arial" w:hAnsi="Arial" w:cs="Arial"/>
                        </w:rPr>
                        <w:t xml:space="preserve"> and select </w:t>
                      </w:r>
                      <w:r w:rsidRPr="00E121CC">
                        <w:rPr>
                          <w:rFonts w:ascii="Arial" w:hAnsi="Arial" w:cs="Arial"/>
                          <w:b/>
                        </w:rPr>
                        <w:t>SIGN UP NOW!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E121CC">
                        <w:rPr>
                          <w:rFonts w:ascii="Arial" w:hAnsi="Arial" w:cs="Arial"/>
                        </w:rPr>
                        <w:t>under</w:t>
                      </w:r>
                      <w:proofErr w:type="gramEnd"/>
                      <w:r w:rsidRPr="00E121CC">
                        <w:rPr>
                          <w:rFonts w:ascii="Arial" w:hAnsi="Arial" w:cs="Arial"/>
                        </w:rPr>
                        <w:t xml:space="preserve"> the Registered Users box.</w:t>
                      </w:r>
                    </w:p>
                    <w:p w:rsidR="00A95A18" w:rsidRDefault="00A95A18" w:rsidP="00A801A5"/>
                  </w:txbxContent>
                </v:textbox>
              </v:shape>
            </w:pict>
          </mc:Fallback>
        </mc:AlternateContent>
      </w:r>
    </w:p>
    <w:p w:rsidR="00E12A65" w:rsidRDefault="00E12A65" w:rsidP="00041F75">
      <w:pPr>
        <w:spacing w:after="0" w:line="240" w:lineRule="auto"/>
        <w:jc w:val="center"/>
        <w:rPr>
          <w:rFonts w:ascii="Arial" w:hAnsi="Arial" w:cs="Arial"/>
          <w:b/>
          <w:color w:val="1F497D" w:themeColor="text2"/>
        </w:rPr>
      </w:pPr>
    </w:p>
    <w:p w:rsidR="00F67DD7" w:rsidRDefault="00F67DD7" w:rsidP="00041F75">
      <w:pPr>
        <w:spacing w:after="0" w:line="240" w:lineRule="auto"/>
        <w:jc w:val="center"/>
        <w:rPr>
          <w:rFonts w:ascii="Arial" w:hAnsi="Arial" w:cs="Arial"/>
          <w:b/>
          <w:color w:val="1F497D" w:themeColor="text2"/>
        </w:rPr>
      </w:pPr>
    </w:p>
    <w:p w:rsidR="00FD307B" w:rsidRDefault="00FD307B" w:rsidP="00041F75">
      <w:pPr>
        <w:spacing w:after="0" w:line="240" w:lineRule="auto"/>
        <w:jc w:val="center"/>
        <w:rPr>
          <w:rFonts w:ascii="Arial" w:hAnsi="Arial" w:cs="Arial"/>
          <w:b/>
          <w:color w:val="1F497D" w:themeColor="text2"/>
        </w:rPr>
      </w:pPr>
    </w:p>
    <w:p w:rsidR="00A801A5" w:rsidRDefault="00EC024E" w:rsidP="00EC024E">
      <w:pPr>
        <w:spacing w:after="0" w:line="240" w:lineRule="auto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 xml:space="preserve">                 </w:t>
      </w:r>
      <w:r>
        <w:rPr>
          <w:rFonts w:ascii="Arial" w:hAnsi="Arial" w:cs="Arial"/>
          <w:b/>
          <w:noProof/>
          <w:color w:val="1F497D" w:themeColor="text2"/>
        </w:rPr>
        <w:drawing>
          <wp:inline distT="0" distB="0" distL="0" distR="0" wp14:anchorId="11BACD29" wp14:editId="465D63E1">
            <wp:extent cx="1699403" cy="1913164"/>
            <wp:effectExtent l="19050" t="19050" r="1524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866" cy="19193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1F497D" w:themeColor="text2"/>
        </w:rPr>
        <w:t xml:space="preserve">                                          </w:t>
      </w:r>
      <w:r w:rsidR="00882668">
        <w:rPr>
          <w:noProof/>
        </w:rPr>
        <w:drawing>
          <wp:inline distT="0" distB="0" distL="0" distR="0" wp14:anchorId="37963529" wp14:editId="53BAB02C">
            <wp:extent cx="1800860" cy="1905000"/>
            <wp:effectExtent l="19050" t="19050" r="2794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11953" cy="1916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01A5" w:rsidRDefault="00A801A5" w:rsidP="00EC024E">
      <w:pPr>
        <w:spacing w:after="0" w:line="240" w:lineRule="auto"/>
        <w:rPr>
          <w:rFonts w:ascii="Arial" w:hAnsi="Arial" w:cs="Arial"/>
          <w:b/>
          <w:color w:val="1F497D" w:themeColor="text2"/>
        </w:rPr>
      </w:pPr>
    </w:p>
    <w:p w:rsidR="00A801A5" w:rsidRDefault="00A801A5" w:rsidP="00882668">
      <w:pPr>
        <w:spacing w:after="0" w:line="240" w:lineRule="auto"/>
        <w:rPr>
          <w:rFonts w:ascii="Arial" w:hAnsi="Arial" w:cs="Arial"/>
          <w:b/>
          <w:color w:val="1F497D" w:themeColor="text2"/>
        </w:rPr>
      </w:pPr>
    </w:p>
    <w:p w:rsidR="00511418" w:rsidRPr="00C5018A" w:rsidRDefault="006C3F39" w:rsidP="00041F75">
      <w:pPr>
        <w:spacing w:after="0" w:line="240" w:lineRule="auto"/>
        <w:jc w:val="center"/>
        <w:rPr>
          <w:rFonts w:ascii="Arial" w:hAnsi="Arial" w:cs="Arial"/>
        </w:rPr>
      </w:pPr>
      <w:r w:rsidRPr="00C5018A">
        <w:rPr>
          <w:rFonts w:ascii="Arial" w:hAnsi="Arial" w:cs="Arial"/>
          <w:b/>
          <w:color w:val="1F497D" w:themeColor="text2"/>
        </w:rPr>
        <w:t xml:space="preserve">Step 3: </w:t>
      </w:r>
      <w:r w:rsidR="00511418" w:rsidRPr="00C5018A">
        <w:rPr>
          <w:rFonts w:ascii="Arial" w:hAnsi="Arial" w:cs="Arial"/>
        </w:rPr>
        <w:t xml:space="preserve">Verify </w:t>
      </w:r>
      <w:r w:rsidRPr="00C5018A">
        <w:rPr>
          <w:rFonts w:ascii="Arial" w:hAnsi="Arial" w:cs="Arial"/>
        </w:rPr>
        <w:t>your enrollment</w:t>
      </w:r>
      <w:r w:rsidR="00511418" w:rsidRPr="00C5018A">
        <w:rPr>
          <w:rFonts w:ascii="Arial" w:hAnsi="Arial" w:cs="Arial"/>
        </w:rPr>
        <w:t xml:space="preserve"> information.  </w:t>
      </w:r>
      <w:r w:rsidRPr="00C5018A">
        <w:rPr>
          <w:rFonts w:ascii="Arial" w:hAnsi="Arial" w:cs="Arial"/>
        </w:rPr>
        <w:t xml:space="preserve">If it </w:t>
      </w:r>
      <w:r w:rsidR="00C07FF6" w:rsidRPr="00C5018A">
        <w:rPr>
          <w:rFonts w:ascii="Arial" w:hAnsi="Arial" w:cs="Arial"/>
        </w:rPr>
        <w:t xml:space="preserve">is incorrect, check </w:t>
      </w:r>
      <w:r w:rsidRPr="00C5018A">
        <w:rPr>
          <w:rFonts w:ascii="Arial" w:hAnsi="Arial" w:cs="Arial"/>
        </w:rPr>
        <w:t xml:space="preserve">your class code and </w:t>
      </w:r>
      <w:r w:rsidR="00A35AD3">
        <w:rPr>
          <w:rFonts w:ascii="Arial" w:hAnsi="Arial" w:cs="Arial"/>
        </w:rPr>
        <w:t xml:space="preserve">click </w:t>
      </w:r>
      <w:r w:rsidR="00A35AD3" w:rsidRPr="00C5018A">
        <w:rPr>
          <w:rFonts w:ascii="Arial" w:hAnsi="Arial" w:cs="Arial"/>
        </w:rPr>
        <w:t xml:space="preserve">on </w:t>
      </w:r>
      <w:r w:rsidR="00E713A6" w:rsidRPr="00C5018A">
        <w:rPr>
          <w:rFonts w:ascii="Arial" w:hAnsi="Arial" w:cs="Arial"/>
        </w:rPr>
        <w:br/>
      </w:r>
      <w:r w:rsidR="00C07FF6" w:rsidRPr="00C5018A">
        <w:rPr>
          <w:rFonts w:ascii="Arial" w:hAnsi="Arial" w:cs="Arial"/>
          <w:b/>
        </w:rPr>
        <w:t>(modify)</w:t>
      </w:r>
      <w:r w:rsidRPr="00C5018A">
        <w:rPr>
          <w:rFonts w:ascii="Arial" w:hAnsi="Arial" w:cs="Arial"/>
        </w:rPr>
        <w:t xml:space="preserve"> to make any corrections</w:t>
      </w:r>
      <w:r w:rsidR="00511418" w:rsidRPr="00C5018A">
        <w:rPr>
          <w:rFonts w:ascii="Arial" w:hAnsi="Arial" w:cs="Arial"/>
        </w:rPr>
        <w:t>.</w:t>
      </w:r>
      <w:r w:rsidRPr="00C5018A">
        <w:rPr>
          <w:rFonts w:ascii="Arial" w:hAnsi="Arial" w:cs="Arial"/>
        </w:rPr>
        <w:t xml:space="preserve"> If your information is correct, click on </w:t>
      </w:r>
      <w:r w:rsidRPr="00C5018A">
        <w:rPr>
          <w:rFonts w:ascii="Arial" w:hAnsi="Arial" w:cs="Arial"/>
          <w:b/>
        </w:rPr>
        <w:t>Continue</w:t>
      </w:r>
      <w:r w:rsidRPr="00C5018A">
        <w:rPr>
          <w:rFonts w:ascii="Arial" w:hAnsi="Arial" w:cs="Arial"/>
        </w:rPr>
        <w:t>.</w:t>
      </w:r>
    </w:p>
    <w:p w:rsidR="00511418" w:rsidRPr="00160DE9" w:rsidRDefault="00511418" w:rsidP="008B4662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A801A5" w:rsidRPr="00882668" w:rsidRDefault="0085507E" w:rsidP="00882668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B2BADA8" wp14:editId="74633C1A">
            <wp:extent cx="5904145" cy="1661160"/>
            <wp:effectExtent l="19050" t="19050" r="20955" b="15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29677"/>
                    <a:stretch/>
                  </pic:blipFill>
                  <pic:spPr bwMode="auto">
                    <a:xfrm>
                      <a:off x="0" y="0"/>
                      <a:ext cx="5909655" cy="16627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01A5" w:rsidRDefault="00A801A5" w:rsidP="009A7243">
      <w:pPr>
        <w:spacing w:after="0" w:line="240" w:lineRule="auto"/>
        <w:jc w:val="center"/>
        <w:rPr>
          <w:rFonts w:ascii="Arial" w:hAnsi="Arial" w:cs="Arial"/>
          <w:b/>
          <w:color w:val="1F497D" w:themeColor="text2"/>
        </w:rPr>
      </w:pPr>
    </w:p>
    <w:p w:rsidR="00A801A5" w:rsidRDefault="00A801A5" w:rsidP="00882668">
      <w:pPr>
        <w:spacing w:after="0" w:line="240" w:lineRule="auto"/>
        <w:rPr>
          <w:rFonts w:ascii="Arial" w:hAnsi="Arial" w:cs="Arial"/>
          <w:b/>
          <w:color w:val="1F497D" w:themeColor="text2"/>
        </w:rPr>
      </w:pPr>
    </w:p>
    <w:p w:rsidR="00182554" w:rsidRDefault="00182554">
      <w:pPr>
        <w:spacing w:line="240" w:lineRule="auto"/>
        <w:jc w:val="center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br w:type="page"/>
      </w:r>
    </w:p>
    <w:p w:rsidR="00545DC4" w:rsidRDefault="006C3F39" w:rsidP="009A7243">
      <w:pPr>
        <w:spacing w:after="0" w:line="240" w:lineRule="auto"/>
        <w:jc w:val="center"/>
        <w:rPr>
          <w:rFonts w:ascii="Arial" w:hAnsi="Arial" w:cs="Arial"/>
        </w:rPr>
      </w:pPr>
      <w:r w:rsidRPr="00C5018A">
        <w:rPr>
          <w:rFonts w:ascii="Arial" w:hAnsi="Arial" w:cs="Arial"/>
          <w:b/>
          <w:color w:val="1F497D" w:themeColor="text2"/>
        </w:rPr>
        <w:lastRenderedPageBreak/>
        <w:t>Step 4</w:t>
      </w:r>
      <w:r w:rsidRPr="00C5018A">
        <w:rPr>
          <w:rFonts w:ascii="Arial" w:hAnsi="Arial" w:cs="Arial"/>
          <w:b/>
        </w:rPr>
        <w:t xml:space="preserve">: </w:t>
      </w:r>
      <w:r w:rsidRPr="00C5018A">
        <w:rPr>
          <w:rFonts w:ascii="Arial" w:hAnsi="Arial" w:cs="Arial"/>
        </w:rPr>
        <w:t>Select</w:t>
      </w:r>
      <w:r w:rsidR="00873975">
        <w:rPr>
          <w:rFonts w:ascii="Arial" w:hAnsi="Arial" w:cs="Arial"/>
        </w:rPr>
        <w:t xml:space="preserve"> “I have never used ALEKS before…”</w:t>
      </w:r>
      <w:r w:rsidRPr="00C5018A">
        <w:rPr>
          <w:rFonts w:ascii="Arial" w:hAnsi="Arial" w:cs="Arial"/>
        </w:rPr>
        <w:t xml:space="preserve"> </w:t>
      </w:r>
      <w:r w:rsidR="00873975">
        <w:rPr>
          <w:rFonts w:ascii="Arial" w:hAnsi="Arial" w:cs="Arial"/>
        </w:rPr>
        <w:br/>
        <w:t>C</w:t>
      </w:r>
      <w:r w:rsidR="00743D18" w:rsidRPr="00C5018A">
        <w:rPr>
          <w:rFonts w:ascii="Arial" w:hAnsi="Arial" w:cs="Arial"/>
        </w:rPr>
        <w:t xml:space="preserve">lick </w:t>
      </w:r>
      <w:r w:rsidR="009A7243">
        <w:rPr>
          <w:rFonts w:ascii="Arial" w:hAnsi="Arial" w:cs="Arial"/>
        </w:rPr>
        <w:t xml:space="preserve">on </w:t>
      </w:r>
      <w:r w:rsidR="00743D18" w:rsidRPr="00C5018A">
        <w:rPr>
          <w:rFonts w:ascii="Arial" w:hAnsi="Arial" w:cs="Arial"/>
          <w:b/>
        </w:rPr>
        <w:t>Continue</w:t>
      </w:r>
      <w:r w:rsidRPr="00C5018A">
        <w:rPr>
          <w:rFonts w:ascii="Arial" w:hAnsi="Arial" w:cs="Arial"/>
        </w:rPr>
        <w:t>.</w:t>
      </w:r>
      <w:r w:rsidR="00197E15">
        <w:rPr>
          <w:rFonts w:ascii="Arial" w:hAnsi="Arial" w:cs="Arial"/>
        </w:rPr>
        <w:t xml:space="preserve"> </w:t>
      </w:r>
      <w:r w:rsidR="00A729F4">
        <w:rPr>
          <w:rFonts w:ascii="Arial" w:hAnsi="Arial" w:cs="Arial"/>
        </w:rPr>
        <w:br/>
      </w:r>
    </w:p>
    <w:p w:rsidR="006C3F39" w:rsidRPr="00160DE9" w:rsidRDefault="00467501" w:rsidP="008B4662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5132717" cy="2181242"/>
            <wp:effectExtent l="19050" t="19050" r="1079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516" cy="21811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C08F5" w:rsidRPr="00A801A5" w:rsidRDefault="003C08F5" w:rsidP="008E0684">
      <w:pPr>
        <w:spacing w:after="0" w:line="240" w:lineRule="auto"/>
        <w:ind w:left="360"/>
        <w:jc w:val="center"/>
        <w:rPr>
          <w:rFonts w:ascii="Arial" w:hAnsi="Arial" w:cs="Arial"/>
          <w:b/>
        </w:rPr>
      </w:pPr>
    </w:p>
    <w:p w:rsidR="000F28CA" w:rsidRDefault="000F28CA" w:rsidP="00D172A3">
      <w:pPr>
        <w:spacing w:after="0" w:line="240" w:lineRule="auto"/>
        <w:jc w:val="center"/>
        <w:rPr>
          <w:rFonts w:ascii="Arial" w:hAnsi="Arial" w:cs="Arial"/>
        </w:rPr>
      </w:pPr>
    </w:p>
    <w:p w:rsidR="000F28CA" w:rsidRDefault="00873975" w:rsidP="00D172A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omplete </w:t>
      </w:r>
      <w:r w:rsidR="004F49FA">
        <w:rPr>
          <w:rFonts w:ascii="Arial" w:hAnsi="Arial" w:cs="Arial"/>
        </w:rPr>
        <w:t>the registration steps to create a new ALEKS account</w:t>
      </w:r>
      <w:r w:rsidR="00CC716B">
        <w:rPr>
          <w:rFonts w:ascii="Arial" w:hAnsi="Arial" w:cs="Arial"/>
        </w:rPr>
        <w:t xml:space="preserve"> and click</w:t>
      </w:r>
      <w:r w:rsidR="003E2F63">
        <w:rPr>
          <w:rFonts w:ascii="Arial" w:hAnsi="Arial" w:cs="Arial"/>
        </w:rPr>
        <w:t xml:space="preserve"> on</w:t>
      </w:r>
      <w:r w:rsidR="00CC716B">
        <w:rPr>
          <w:rFonts w:ascii="Arial" w:hAnsi="Arial" w:cs="Arial"/>
        </w:rPr>
        <w:t xml:space="preserve"> </w:t>
      </w:r>
      <w:r w:rsidR="00CC716B">
        <w:rPr>
          <w:rFonts w:ascii="Arial" w:hAnsi="Arial" w:cs="Arial"/>
          <w:b/>
        </w:rPr>
        <w:t>Continue</w:t>
      </w:r>
      <w:r w:rsidR="00CC716B">
        <w:rPr>
          <w:rFonts w:ascii="Arial" w:hAnsi="Arial" w:cs="Arial"/>
        </w:rPr>
        <w:t>.</w:t>
      </w:r>
      <w:r w:rsidR="00D172A3">
        <w:rPr>
          <w:rFonts w:ascii="Arial" w:hAnsi="Arial" w:cs="Arial"/>
        </w:rPr>
        <w:t xml:space="preserve"> </w:t>
      </w:r>
    </w:p>
    <w:p w:rsidR="00E14523" w:rsidRPr="009F09DA" w:rsidRDefault="00271694" w:rsidP="00D172A3">
      <w:pPr>
        <w:spacing w:after="0" w:line="240" w:lineRule="auto"/>
        <w:jc w:val="center"/>
        <w:rPr>
          <w:rFonts w:ascii="Arial" w:hAnsi="Arial" w:cs="Arial"/>
          <w:color w:val="FF0000"/>
        </w:rPr>
      </w:pPr>
      <w:r w:rsidRPr="00C5018A">
        <w:rPr>
          <w:rFonts w:ascii="Arial" w:hAnsi="Arial" w:cs="Arial"/>
        </w:rPr>
        <w:t>A</w:t>
      </w:r>
      <w:r w:rsidR="00E14523" w:rsidRPr="00C5018A">
        <w:rPr>
          <w:rFonts w:ascii="Arial" w:hAnsi="Arial" w:cs="Arial"/>
        </w:rPr>
        <w:t xml:space="preserve"> confirmation email </w:t>
      </w:r>
      <w:r w:rsidRPr="00C5018A">
        <w:rPr>
          <w:rFonts w:ascii="Arial" w:hAnsi="Arial" w:cs="Arial"/>
        </w:rPr>
        <w:t>wil</w:t>
      </w:r>
      <w:r w:rsidR="009A7243">
        <w:rPr>
          <w:rFonts w:ascii="Arial" w:hAnsi="Arial" w:cs="Arial"/>
        </w:rPr>
        <w:t xml:space="preserve">l be sent to the email address </w:t>
      </w:r>
      <w:r w:rsidR="008C4239">
        <w:rPr>
          <w:rFonts w:ascii="Arial" w:hAnsi="Arial" w:cs="Arial"/>
        </w:rPr>
        <w:t>you provide</w:t>
      </w:r>
      <w:r w:rsidR="0096797F" w:rsidRPr="00C5018A">
        <w:rPr>
          <w:rFonts w:ascii="Arial" w:hAnsi="Arial" w:cs="Arial"/>
        </w:rPr>
        <w:t>.</w:t>
      </w:r>
      <w:r w:rsidRPr="00C5018A">
        <w:rPr>
          <w:rFonts w:ascii="Arial" w:hAnsi="Arial" w:cs="Arial"/>
        </w:rPr>
        <w:t xml:space="preserve"> </w:t>
      </w:r>
      <w:r w:rsidR="009F09DA">
        <w:rPr>
          <w:rFonts w:ascii="Arial" w:hAnsi="Arial" w:cs="Arial"/>
        </w:rPr>
        <w:br/>
      </w:r>
      <w:r w:rsidR="009F09DA" w:rsidRPr="009F09DA">
        <w:rPr>
          <w:rFonts w:ascii="Arial" w:hAnsi="Arial" w:cs="Arial"/>
          <w:b/>
          <w:color w:val="FF0000"/>
        </w:rPr>
        <w:t>IMPORTANT:</w:t>
      </w:r>
      <w:r w:rsidR="009F09DA" w:rsidRPr="009F09DA">
        <w:rPr>
          <w:rFonts w:ascii="Arial" w:hAnsi="Arial" w:cs="Arial"/>
          <w:color w:val="FF0000"/>
        </w:rPr>
        <w:t xml:space="preserve"> </w:t>
      </w:r>
      <w:r w:rsidR="004F49FA" w:rsidRPr="009F09DA">
        <w:rPr>
          <w:rFonts w:ascii="Arial" w:hAnsi="Arial" w:cs="Arial"/>
          <w:b/>
          <w:color w:val="FF0000"/>
        </w:rPr>
        <w:t>Be sure to save your new login information!</w:t>
      </w:r>
      <w:r w:rsidRPr="009F09DA">
        <w:rPr>
          <w:rFonts w:ascii="Arial" w:hAnsi="Arial" w:cs="Arial"/>
          <w:color w:val="FF0000"/>
        </w:rPr>
        <w:t xml:space="preserve"> </w:t>
      </w:r>
    </w:p>
    <w:p w:rsidR="00E14523" w:rsidRDefault="00E14523" w:rsidP="00E713A6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:rsidR="004F49FA" w:rsidRDefault="004F49FA" w:rsidP="00E713A6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:rsidR="00873975" w:rsidRPr="00873975" w:rsidRDefault="00873975" w:rsidP="00873975">
      <w:pPr>
        <w:spacing w:after="0" w:line="240" w:lineRule="auto"/>
        <w:jc w:val="center"/>
        <w:rPr>
          <w:rFonts w:ascii="Arial" w:hAnsi="Arial" w:cs="Arial"/>
          <w:color w:val="FF0000"/>
        </w:rPr>
      </w:pPr>
      <w:r w:rsidRPr="00873975">
        <w:rPr>
          <w:rFonts w:ascii="Arial" w:hAnsi="Arial" w:cs="Arial"/>
          <w:color w:val="FF0000"/>
        </w:rPr>
        <w:t xml:space="preserve">When returning to ALEKS, login directly at www.aleks.com. Do NOT create a new ALEKS account. </w:t>
      </w:r>
    </w:p>
    <w:p w:rsidR="00873975" w:rsidRPr="00873975" w:rsidRDefault="00873975" w:rsidP="00873975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:rsidR="004F49FA" w:rsidRDefault="00873975" w:rsidP="00873975">
      <w:pPr>
        <w:spacing w:after="0" w:line="240" w:lineRule="auto"/>
        <w:jc w:val="center"/>
        <w:rPr>
          <w:rFonts w:ascii="Arial" w:hAnsi="Arial" w:cs="Arial"/>
          <w:color w:val="FF0000"/>
        </w:rPr>
      </w:pPr>
      <w:r w:rsidRPr="00873975">
        <w:rPr>
          <w:rFonts w:ascii="Arial" w:hAnsi="Arial" w:cs="Arial"/>
          <w:color w:val="FF0000"/>
        </w:rPr>
        <w:t xml:space="preserve">If you’ve forgotten you ALEKS login, it can be retrieved at </w:t>
      </w:r>
      <w:hyperlink r:id="rId33" w:history="1">
        <w:r w:rsidRPr="006B2AB1">
          <w:rPr>
            <w:rStyle w:val="Hyperlink"/>
            <w:rFonts w:ascii="Arial" w:hAnsi="Arial" w:cs="Arial"/>
          </w:rPr>
          <w:t>https://www.aleks.com/support/form?support_issue=forgetpassword</w:t>
        </w:r>
      </w:hyperlink>
    </w:p>
    <w:p w:rsidR="00E52A3C" w:rsidRDefault="00DB50B9" w:rsidP="0087397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B50B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902821" wp14:editId="7F6068CE">
                <wp:simplePos x="0" y="0"/>
                <wp:positionH relativeFrom="column">
                  <wp:posOffset>1465927</wp:posOffset>
                </wp:positionH>
                <wp:positionV relativeFrom="paragraph">
                  <wp:posOffset>323215</wp:posOffset>
                </wp:positionV>
                <wp:extent cx="4028440" cy="876300"/>
                <wp:effectExtent l="0" t="0" r="10160" b="2095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844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A18" w:rsidRPr="00D443F0" w:rsidRDefault="00A95A18" w:rsidP="00DB50B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</w:pPr>
                          </w:p>
                          <w:p w:rsidR="00A95A18" w:rsidRPr="00D443F0" w:rsidRDefault="00A95A18" w:rsidP="00DB50B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>You are now officially an ALEKS student</w:t>
                            </w:r>
                            <w:r w:rsidRPr="00D443F0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  <w:p w:rsidR="00A95A18" w:rsidRPr="00D443F0" w:rsidRDefault="00A95A18" w:rsidP="00DB50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1F497D" w:themeColor="text2"/>
                                <w:sz w:val="26"/>
                                <w:szCs w:val="26"/>
                              </w:rPr>
                            </w:pPr>
                          </w:p>
                          <w:p w:rsidR="00A95A18" w:rsidRPr="00D443F0" w:rsidRDefault="00A95A18" w:rsidP="00DB50B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2902821" id="_x0000_s1029" type="#_x0000_t202" style="position:absolute;margin-left:115.45pt;margin-top:25.45pt;width:317.2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" strokecolor="#1f497d [3215]" strokeweight="2pt">
                <v:textbox style="mso-fit-shape-to-text:t">
                  <w:txbxContent>
                    <w:p w:rsidR="00A95A18" w:rsidRPr="00D443F0" w:rsidRDefault="00A95A18" w:rsidP="00DB50B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26"/>
                          <w:szCs w:val="26"/>
                        </w:rPr>
                      </w:pPr>
                    </w:p>
                    <w:p w:rsidR="00A95A18" w:rsidRPr="00D443F0" w:rsidRDefault="00A95A18" w:rsidP="00DB50B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1F497D" w:themeColor="text2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6"/>
                          <w:szCs w:val="26"/>
                        </w:rPr>
                        <w:t>You are now officially an ALEKS student</w:t>
                      </w:r>
                      <w:r w:rsidRPr="00D443F0">
                        <w:rPr>
                          <w:rFonts w:ascii="Arial" w:hAnsi="Arial" w:cs="Arial"/>
                          <w:b/>
                          <w:color w:val="1F497D" w:themeColor="text2"/>
                          <w:sz w:val="26"/>
                          <w:szCs w:val="26"/>
                        </w:rPr>
                        <w:t>!</w:t>
                      </w:r>
                    </w:p>
                    <w:p w:rsidR="00A95A18" w:rsidRPr="00D443F0" w:rsidRDefault="00A95A18" w:rsidP="00DB50B9">
                      <w:pPr>
                        <w:spacing w:after="0" w:line="240" w:lineRule="auto"/>
                        <w:rPr>
                          <w:rFonts w:ascii="Arial" w:hAnsi="Arial" w:cs="Arial"/>
                          <w:color w:val="1F497D" w:themeColor="text2"/>
                          <w:sz w:val="26"/>
                          <w:szCs w:val="26"/>
                        </w:rPr>
                      </w:pPr>
                    </w:p>
                    <w:p w:rsidR="00A95A18" w:rsidRPr="00D443F0" w:rsidRDefault="00A95A18" w:rsidP="00DB50B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52A3C" w:rsidSect="00C30638">
      <w:headerReference w:type="default" r:id="rId34"/>
      <w:footerReference w:type="default" r:id="rId35"/>
      <w:pgSz w:w="12240" w:h="15840"/>
      <w:pgMar w:top="1008" w:right="720" w:bottom="720" w:left="720" w:header="0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77E" w:rsidRDefault="00D0777E" w:rsidP="00923E02">
      <w:pPr>
        <w:spacing w:after="0" w:line="240" w:lineRule="auto"/>
      </w:pPr>
      <w:r>
        <w:separator/>
      </w:r>
    </w:p>
  </w:endnote>
  <w:endnote w:type="continuationSeparator" w:id="0">
    <w:p w:rsidR="00D0777E" w:rsidRDefault="00D0777E" w:rsidP="00923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andel Gothic LT Bold">
    <w:altName w:val="Times New Roman"/>
    <w:charset w:val="00"/>
    <w:family w:val="auto"/>
    <w:pitch w:val="variable"/>
    <w:sig w:usb0="00000001" w:usb1="4000004A" w:usb2="00000000" w:usb3="00000000" w:csb0="0000011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1364646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A95A18" w:rsidRPr="003C08F5" w:rsidRDefault="00A95A18" w:rsidP="00CE6973">
        <w:pPr>
          <w:pStyle w:val="Footer"/>
          <w:jc w:val="right"/>
          <w:rPr>
            <w:rFonts w:ascii="Arial" w:hAnsi="Arial" w:cs="Arial"/>
            <w:noProof/>
            <w:sz w:val="18"/>
            <w:szCs w:val="18"/>
          </w:rPr>
        </w:pPr>
        <w:r w:rsidRPr="003C08F5">
          <w:rPr>
            <w:rFonts w:ascii="Arial" w:hAnsi="Arial" w:cs="Arial"/>
            <w:sz w:val="18"/>
            <w:szCs w:val="18"/>
          </w:rPr>
          <w:t xml:space="preserve">Page | </w:t>
        </w:r>
        <w:r w:rsidRPr="003C08F5">
          <w:rPr>
            <w:rFonts w:ascii="Arial" w:hAnsi="Arial" w:cs="Arial"/>
            <w:sz w:val="18"/>
            <w:szCs w:val="18"/>
          </w:rPr>
          <w:fldChar w:fldCharType="begin"/>
        </w:r>
        <w:r w:rsidRPr="003C08F5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3C08F5">
          <w:rPr>
            <w:rFonts w:ascii="Arial" w:hAnsi="Arial" w:cs="Arial"/>
            <w:sz w:val="18"/>
            <w:szCs w:val="18"/>
          </w:rPr>
          <w:fldChar w:fldCharType="separate"/>
        </w:r>
        <w:r w:rsidR="00283351">
          <w:rPr>
            <w:rFonts w:ascii="Arial" w:hAnsi="Arial" w:cs="Arial"/>
            <w:noProof/>
            <w:sz w:val="18"/>
            <w:szCs w:val="18"/>
          </w:rPr>
          <w:t>1</w:t>
        </w:r>
        <w:r w:rsidRPr="003C08F5">
          <w:rPr>
            <w:rFonts w:ascii="Arial" w:hAnsi="Arial" w:cs="Arial"/>
            <w:noProof/>
            <w:sz w:val="18"/>
            <w:szCs w:val="18"/>
          </w:rPr>
          <w:fldChar w:fldCharType="end"/>
        </w:r>
      </w:p>
      <w:p w:rsidR="00A95A18" w:rsidRPr="003C08F5" w:rsidRDefault="00A95A18" w:rsidP="00923E02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3C08F5">
          <w:rPr>
            <w:rFonts w:ascii="Arial" w:hAnsi="Arial" w:cs="Arial"/>
            <w:noProof/>
            <w:sz w:val="18"/>
            <w:szCs w:val="18"/>
          </w:rPr>
          <w:t>Copyright © 201</w:t>
        </w:r>
        <w:r w:rsidR="00167519">
          <w:rPr>
            <w:rFonts w:ascii="Arial" w:hAnsi="Arial" w:cs="Arial"/>
            <w:noProof/>
            <w:sz w:val="18"/>
            <w:szCs w:val="18"/>
          </w:rPr>
          <w:t>8</w:t>
        </w:r>
        <w:r w:rsidRPr="003C08F5">
          <w:rPr>
            <w:rFonts w:ascii="Arial" w:hAnsi="Arial" w:cs="Arial"/>
            <w:noProof/>
            <w:sz w:val="18"/>
            <w:szCs w:val="18"/>
          </w:rPr>
          <w:t xml:space="preserve"> ALEKS Corporation</w:t>
        </w:r>
        <w:r w:rsidRPr="003C08F5">
          <w:rPr>
            <w:rFonts w:ascii="Arial" w:hAnsi="Arial" w:cs="Arial"/>
            <w:sz w:val="18"/>
            <w:szCs w:val="18"/>
          </w:rPr>
          <w:t xml:space="preserve"> </w:t>
        </w:r>
      </w:p>
      <w:p w:rsidR="00A95A18" w:rsidRPr="003C08F5" w:rsidRDefault="00A95A18" w:rsidP="00923E02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3C08F5">
          <w:rPr>
            <w:rFonts w:ascii="Arial" w:hAnsi="Arial" w:cs="Arial"/>
            <w:sz w:val="18"/>
            <w:szCs w:val="18"/>
          </w:rPr>
          <w:t>ALEKS is a registered trademark of ALEKS Corporation.</w:t>
        </w:r>
      </w:p>
    </w:sdtContent>
  </w:sdt>
  <w:p w:rsidR="00A95A18" w:rsidRPr="003C08F5" w:rsidRDefault="00A95A18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77E" w:rsidRDefault="00D0777E" w:rsidP="00923E02">
      <w:pPr>
        <w:spacing w:after="0" w:line="240" w:lineRule="auto"/>
      </w:pPr>
      <w:r>
        <w:separator/>
      </w:r>
    </w:p>
  </w:footnote>
  <w:footnote w:type="continuationSeparator" w:id="0">
    <w:p w:rsidR="00D0777E" w:rsidRDefault="00D0777E" w:rsidP="00923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A18" w:rsidRPr="002F1F9B" w:rsidRDefault="004B248A" w:rsidP="004B248A">
    <w:pPr>
      <w:tabs>
        <w:tab w:val="left" w:pos="3048"/>
      </w:tabs>
      <w:spacing w:after="0" w:line="240" w:lineRule="auto"/>
      <w:ind w:left="360"/>
      <w:rPr>
        <w:rFonts w:ascii="Handel Gothic LT Bold" w:hAnsi="Handel Gothic LT Bold" w:cs="Arial"/>
        <w:noProof/>
        <w:color w:val="003D7D"/>
        <w:position w:val="32"/>
        <w:sz w:val="60"/>
        <w:szCs w:val="60"/>
      </w:rPr>
    </w:pPr>
    <w:r>
      <w:rPr>
        <w:rFonts w:ascii="Handel Gothic LT Bold" w:hAnsi="Handel Gothic LT Bold" w:cs="Arial"/>
        <w:noProof/>
        <w:color w:val="003D7D"/>
        <w:sz w:val="60"/>
        <w:szCs w:val="6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859</wp:posOffset>
          </wp:positionH>
          <wp:positionV relativeFrom="paragraph">
            <wp:posOffset>121920</wp:posOffset>
          </wp:positionV>
          <wp:extent cx="480060" cy="43434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HE-ALEKS_PPL_Logo_White small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778"/>
                  <a:stretch/>
                </pic:blipFill>
                <pic:spPr bwMode="auto">
                  <a:xfrm>
                    <a:off x="0" y="0"/>
                    <a:ext cx="480426" cy="4346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andel Gothic LT Bold" w:hAnsi="Handel Gothic LT Bold" w:cs="Arial"/>
        <w:noProof/>
        <w:color w:val="003D7D"/>
        <w:sz w:val="60"/>
        <w:szCs w:val="60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3D01"/>
    <w:multiLevelType w:val="hybridMultilevel"/>
    <w:tmpl w:val="294E01BC"/>
    <w:lvl w:ilvl="0" w:tplc="0270B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AE0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446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EA6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022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3CA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764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28A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B69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585BDB"/>
    <w:multiLevelType w:val="hybridMultilevel"/>
    <w:tmpl w:val="50BE22F8"/>
    <w:lvl w:ilvl="0" w:tplc="F8709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D8A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726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227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CC5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B2E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12F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685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729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272B6D"/>
    <w:multiLevelType w:val="hybridMultilevel"/>
    <w:tmpl w:val="841E06BA"/>
    <w:lvl w:ilvl="0" w:tplc="80C6C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2EC58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BCA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9A6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485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6EB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C0E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74E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6CB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56D3158"/>
    <w:multiLevelType w:val="hybridMultilevel"/>
    <w:tmpl w:val="584E3CE0"/>
    <w:lvl w:ilvl="0" w:tplc="C03E7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C00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F22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5A3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3E4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9A6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768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001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A45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FE84576"/>
    <w:multiLevelType w:val="hybridMultilevel"/>
    <w:tmpl w:val="E0B07476"/>
    <w:lvl w:ilvl="0" w:tplc="3D7C4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42D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BAE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C24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A4D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2C2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6E9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B42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B25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7FA69F2"/>
    <w:multiLevelType w:val="hybridMultilevel"/>
    <w:tmpl w:val="2CD6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F7CC3"/>
    <w:multiLevelType w:val="hybridMultilevel"/>
    <w:tmpl w:val="3A40355E"/>
    <w:lvl w:ilvl="0" w:tplc="E1A65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3AD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A81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DAC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629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58A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946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241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D06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D996212"/>
    <w:multiLevelType w:val="hybridMultilevel"/>
    <w:tmpl w:val="1F08CA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07D3477"/>
    <w:multiLevelType w:val="hybridMultilevel"/>
    <w:tmpl w:val="0E4CDC24"/>
    <w:lvl w:ilvl="0" w:tplc="F6969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9266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9AE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868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FEA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6A2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0C8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22D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D21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6530F7F"/>
    <w:multiLevelType w:val="hybridMultilevel"/>
    <w:tmpl w:val="71DC8B26"/>
    <w:lvl w:ilvl="0" w:tplc="9B4E6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42B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B0C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D08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BA7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728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548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A4C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A49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D48050A"/>
    <w:multiLevelType w:val="hybridMultilevel"/>
    <w:tmpl w:val="DE0ADE42"/>
    <w:lvl w:ilvl="0" w:tplc="B1429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67AFE"/>
    <w:multiLevelType w:val="hybridMultilevel"/>
    <w:tmpl w:val="7A127924"/>
    <w:lvl w:ilvl="0" w:tplc="02EC58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C09DA"/>
    <w:multiLevelType w:val="hybridMultilevel"/>
    <w:tmpl w:val="5EDEFA18"/>
    <w:lvl w:ilvl="0" w:tplc="25B86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58D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103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181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26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4C4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980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DE5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D60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3244064"/>
    <w:multiLevelType w:val="hybridMultilevel"/>
    <w:tmpl w:val="037E343E"/>
    <w:lvl w:ilvl="0" w:tplc="A5961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A44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888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4EA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64C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C21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B0B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227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861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FE046C8"/>
    <w:multiLevelType w:val="hybridMultilevel"/>
    <w:tmpl w:val="A6663884"/>
    <w:lvl w:ilvl="0" w:tplc="02EC58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B20CA4"/>
    <w:multiLevelType w:val="hybridMultilevel"/>
    <w:tmpl w:val="3E3A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B48C8"/>
    <w:multiLevelType w:val="hybridMultilevel"/>
    <w:tmpl w:val="C7FA7310"/>
    <w:lvl w:ilvl="0" w:tplc="CCB28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024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B87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5C5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C6E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683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4A8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DAF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581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A97525F"/>
    <w:multiLevelType w:val="hybridMultilevel"/>
    <w:tmpl w:val="9EEE9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16"/>
  </w:num>
  <w:num w:numId="8">
    <w:abstractNumId w:val="12"/>
  </w:num>
  <w:num w:numId="9">
    <w:abstractNumId w:val="13"/>
  </w:num>
  <w:num w:numId="10">
    <w:abstractNumId w:val="2"/>
  </w:num>
  <w:num w:numId="11">
    <w:abstractNumId w:val="9"/>
  </w:num>
  <w:num w:numId="12">
    <w:abstractNumId w:val="6"/>
  </w:num>
  <w:num w:numId="13">
    <w:abstractNumId w:val="1"/>
  </w:num>
  <w:num w:numId="14">
    <w:abstractNumId w:val="8"/>
  </w:num>
  <w:num w:numId="15">
    <w:abstractNumId w:val="11"/>
  </w:num>
  <w:num w:numId="16">
    <w:abstractNumId w:val="15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8D5"/>
    <w:rsid w:val="000179D1"/>
    <w:rsid w:val="00025D04"/>
    <w:rsid w:val="00041F75"/>
    <w:rsid w:val="0004258E"/>
    <w:rsid w:val="000532E2"/>
    <w:rsid w:val="00070504"/>
    <w:rsid w:val="00074BB0"/>
    <w:rsid w:val="000842D2"/>
    <w:rsid w:val="000863D2"/>
    <w:rsid w:val="0009632D"/>
    <w:rsid w:val="000A45F4"/>
    <w:rsid w:val="000A4712"/>
    <w:rsid w:val="000B46C7"/>
    <w:rsid w:val="000B6C34"/>
    <w:rsid w:val="000B7FC1"/>
    <w:rsid w:val="000C6292"/>
    <w:rsid w:val="000D7674"/>
    <w:rsid w:val="000E394B"/>
    <w:rsid w:val="000F28CA"/>
    <w:rsid w:val="00105C63"/>
    <w:rsid w:val="00114066"/>
    <w:rsid w:val="00114D37"/>
    <w:rsid w:val="00124694"/>
    <w:rsid w:val="00125663"/>
    <w:rsid w:val="0012659C"/>
    <w:rsid w:val="001308F2"/>
    <w:rsid w:val="00130A71"/>
    <w:rsid w:val="001320A5"/>
    <w:rsid w:val="00132A8A"/>
    <w:rsid w:val="001357E1"/>
    <w:rsid w:val="00145BEF"/>
    <w:rsid w:val="00146A07"/>
    <w:rsid w:val="001524E6"/>
    <w:rsid w:val="00160DE9"/>
    <w:rsid w:val="001649D4"/>
    <w:rsid w:val="00167519"/>
    <w:rsid w:val="00167A99"/>
    <w:rsid w:val="001706DC"/>
    <w:rsid w:val="00173A3C"/>
    <w:rsid w:val="00181F1C"/>
    <w:rsid w:val="00182554"/>
    <w:rsid w:val="00187F3D"/>
    <w:rsid w:val="0019255B"/>
    <w:rsid w:val="00193FB3"/>
    <w:rsid w:val="00197E15"/>
    <w:rsid w:val="001B1C39"/>
    <w:rsid w:val="001D16E5"/>
    <w:rsid w:val="001D273C"/>
    <w:rsid w:val="00201528"/>
    <w:rsid w:val="00201BDC"/>
    <w:rsid w:val="00222162"/>
    <w:rsid w:val="00223730"/>
    <w:rsid w:val="00245C27"/>
    <w:rsid w:val="0024628A"/>
    <w:rsid w:val="00254BB3"/>
    <w:rsid w:val="00262D9A"/>
    <w:rsid w:val="0026301C"/>
    <w:rsid w:val="00270430"/>
    <w:rsid w:val="00271694"/>
    <w:rsid w:val="002818AC"/>
    <w:rsid w:val="00283351"/>
    <w:rsid w:val="0028506D"/>
    <w:rsid w:val="00292FE5"/>
    <w:rsid w:val="002944C0"/>
    <w:rsid w:val="002A057B"/>
    <w:rsid w:val="002A1363"/>
    <w:rsid w:val="002A3F2B"/>
    <w:rsid w:val="002A78D5"/>
    <w:rsid w:val="002B3118"/>
    <w:rsid w:val="002F1F9B"/>
    <w:rsid w:val="002F60E7"/>
    <w:rsid w:val="00303F32"/>
    <w:rsid w:val="00304E32"/>
    <w:rsid w:val="00307C55"/>
    <w:rsid w:val="003125D0"/>
    <w:rsid w:val="00321F05"/>
    <w:rsid w:val="0034117F"/>
    <w:rsid w:val="003467EC"/>
    <w:rsid w:val="0035400B"/>
    <w:rsid w:val="00360CA0"/>
    <w:rsid w:val="00364304"/>
    <w:rsid w:val="00372C76"/>
    <w:rsid w:val="00375663"/>
    <w:rsid w:val="00384425"/>
    <w:rsid w:val="003A7EDA"/>
    <w:rsid w:val="003B38DE"/>
    <w:rsid w:val="003C08F5"/>
    <w:rsid w:val="003D48F4"/>
    <w:rsid w:val="003E1DEA"/>
    <w:rsid w:val="003E2F63"/>
    <w:rsid w:val="003F6782"/>
    <w:rsid w:val="00414ADE"/>
    <w:rsid w:val="00414B92"/>
    <w:rsid w:val="004154C5"/>
    <w:rsid w:val="00426AC2"/>
    <w:rsid w:val="004504A3"/>
    <w:rsid w:val="00455B95"/>
    <w:rsid w:val="00457FE8"/>
    <w:rsid w:val="004672B2"/>
    <w:rsid w:val="00467501"/>
    <w:rsid w:val="00473F9D"/>
    <w:rsid w:val="00477D3F"/>
    <w:rsid w:val="0048589C"/>
    <w:rsid w:val="004A28F3"/>
    <w:rsid w:val="004A5086"/>
    <w:rsid w:val="004A68C0"/>
    <w:rsid w:val="004B248A"/>
    <w:rsid w:val="004D42D2"/>
    <w:rsid w:val="004D78C6"/>
    <w:rsid w:val="004E62D7"/>
    <w:rsid w:val="004F14A5"/>
    <w:rsid w:val="004F49FA"/>
    <w:rsid w:val="00502854"/>
    <w:rsid w:val="0050528D"/>
    <w:rsid w:val="00507886"/>
    <w:rsid w:val="00511418"/>
    <w:rsid w:val="00543577"/>
    <w:rsid w:val="00545DC4"/>
    <w:rsid w:val="00555029"/>
    <w:rsid w:val="00572F0B"/>
    <w:rsid w:val="005814A7"/>
    <w:rsid w:val="005842AA"/>
    <w:rsid w:val="00592FC0"/>
    <w:rsid w:val="00593ACF"/>
    <w:rsid w:val="005A3D76"/>
    <w:rsid w:val="005A6B0A"/>
    <w:rsid w:val="005A76C1"/>
    <w:rsid w:val="005B5F77"/>
    <w:rsid w:val="005B66EE"/>
    <w:rsid w:val="005F0710"/>
    <w:rsid w:val="005F396E"/>
    <w:rsid w:val="005F3AF3"/>
    <w:rsid w:val="005F66B4"/>
    <w:rsid w:val="00603D2B"/>
    <w:rsid w:val="00604B26"/>
    <w:rsid w:val="0060549F"/>
    <w:rsid w:val="00611295"/>
    <w:rsid w:val="006132CC"/>
    <w:rsid w:val="006170B4"/>
    <w:rsid w:val="00624AB3"/>
    <w:rsid w:val="00646D12"/>
    <w:rsid w:val="00664573"/>
    <w:rsid w:val="00666321"/>
    <w:rsid w:val="006721FE"/>
    <w:rsid w:val="006755CD"/>
    <w:rsid w:val="006768DF"/>
    <w:rsid w:val="00676E85"/>
    <w:rsid w:val="00695104"/>
    <w:rsid w:val="006B1039"/>
    <w:rsid w:val="006B250D"/>
    <w:rsid w:val="006B4B1F"/>
    <w:rsid w:val="006C3F39"/>
    <w:rsid w:val="006C6840"/>
    <w:rsid w:val="006C7B29"/>
    <w:rsid w:val="007137EA"/>
    <w:rsid w:val="007145EA"/>
    <w:rsid w:val="00727481"/>
    <w:rsid w:val="00736AC2"/>
    <w:rsid w:val="00743D18"/>
    <w:rsid w:val="007544CC"/>
    <w:rsid w:val="00772132"/>
    <w:rsid w:val="007813AD"/>
    <w:rsid w:val="00792AAF"/>
    <w:rsid w:val="0079639C"/>
    <w:rsid w:val="007A27A0"/>
    <w:rsid w:val="007A5120"/>
    <w:rsid w:val="007C6D96"/>
    <w:rsid w:val="007D1A1D"/>
    <w:rsid w:val="007D718E"/>
    <w:rsid w:val="007E4039"/>
    <w:rsid w:val="007E4131"/>
    <w:rsid w:val="00827377"/>
    <w:rsid w:val="008370CF"/>
    <w:rsid w:val="00853A4A"/>
    <w:rsid w:val="0085507E"/>
    <w:rsid w:val="00856A52"/>
    <w:rsid w:val="00873975"/>
    <w:rsid w:val="00882668"/>
    <w:rsid w:val="00885D5D"/>
    <w:rsid w:val="00886452"/>
    <w:rsid w:val="008B416D"/>
    <w:rsid w:val="008B4662"/>
    <w:rsid w:val="008C4239"/>
    <w:rsid w:val="008E0684"/>
    <w:rsid w:val="008E4B78"/>
    <w:rsid w:val="008E7DC1"/>
    <w:rsid w:val="008F3CE7"/>
    <w:rsid w:val="00900764"/>
    <w:rsid w:val="009018D0"/>
    <w:rsid w:val="00904420"/>
    <w:rsid w:val="00922142"/>
    <w:rsid w:val="00923E02"/>
    <w:rsid w:val="00937CBB"/>
    <w:rsid w:val="00941720"/>
    <w:rsid w:val="00944C4B"/>
    <w:rsid w:val="00963DC3"/>
    <w:rsid w:val="0096797F"/>
    <w:rsid w:val="009741B8"/>
    <w:rsid w:val="009759BF"/>
    <w:rsid w:val="00986213"/>
    <w:rsid w:val="0099111B"/>
    <w:rsid w:val="009A4D31"/>
    <w:rsid w:val="009A7003"/>
    <w:rsid w:val="009A7243"/>
    <w:rsid w:val="009B1BA3"/>
    <w:rsid w:val="009C4112"/>
    <w:rsid w:val="009D0A3E"/>
    <w:rsid w:val="009D4E4D"/>
    <w:rsid w:val="009E1AB9"/>
    <w:rsid w:val="009E727D"/>
    <w:rsid w:val="009F09DA"/>
    <w:rsid w:val="009F6A7D"/>
    <w:rsid w:val="00A05235"/>
    <w:rsid w:val="00A13D10"/>
    <w:rsid w:val="00A17EBB"/>
    <w:rsid w:val="00A35AD3"/>
    <w:rsid w:val="00A46E65"/>
    <w:rsid w:val="00A53EE2"/>
    <w:rsid w:val="00A60A0D"/>
    <w:rsid w:val="00A668F6"/>
    <w:rsid w:val="00A729F4"/>
    <w:rsid w:val="00A730A5"/>
    <w:rsid w:val="00A736CC"/>
    <w:rsid w:val="00A74872"/>
    <w:rsid w:val="00A801A5"/>
    <w:rsid w:val="00A83130"/>
    <w:rsid w:val="00A90005"/>
    <w:rsid w:val="00A9534A"/>
    <w:rsid w:val="00A95A18"/>
    <w:rsid w:val="00A96688"/>
    <w:rsid w:val="00AA4A1A"/>
    <w:rsid w:val="00AB390E"/>
    <w:rsid w:val="00AC0937"/>
    <w:rsid w:val="00AC0F24"/>
    <w:rsid w:val="00AC13FD"/>
    <w:rsid w:val="00AC5EE0"/>
    <w:rsid w:val="00AD5B8E"/>
    <w:rsid w:val="00AD6303"/>
    <w:rsid w:val="00AF2466"/>
    <w:rsid w:val="00AF4BCA"/>
    <w:rsid w:val="00AF52F3"/>
    <w:rsid w:val="00B037BA"/>
    <w:rsid w:val="00B07C73"/>
    <w:rsid w:val="00B21E96"/>
    <w:rsid w:val="00B26C3D"/>
    <w:rsid w:val="00B42904"/>
    <w:rsid w:val="00B43C39"/>
    <w:rsid w:val="00B86AF5"/>
    <w:rsid w:val="00B86C3A"/>
    <w:rsid w:val="00B92CD7"/>
    <w:rsid w:val="00BA56C9"/>
    <w:rsid w:val="00BB4063"/>
    <w:rsid w:val="00BB5AB6"/>
    <w:rsid w:val="00BC0C9E"/>
    <w:rsid w:val="00BD1A01"/>
    <w:rsid w:val="00BD4B31"/>
    <w:rsid w:val="00C07FF6"/>
    <w:rsid w:val="00C12275"/>
    <w:rsid w:val="00C15EFC"/>
    <w:rsid w:val="00C17C6E"/>
    <w:rsid w:val="00C21E56"/>
    <w:rsid w:val="00C27BD6"/>
    <w:rsid w:val="00C30638"/>
    <w:rsid w:val="00C41EFE"/>
    <w:rsid w:val="00C5018A"/>
    <w:rsid w:val="00C67F87"/>
    <w:rsid w:val="00C86164"/>
    <w:rsid w:val="00C872B8"/>
    <w:rsid w:val="00C90966"/>
    <w:rsid w:val="00C94165"/>
    <w:rsid w:val="00C975A2"/>
    <w:rsid w:val="00CC221F"/>
    <w:rsid w:val="00CC4404"/>
    <w:rsid w:val="00CC716B"/>
    <w:rsid w:val="00CE0F1B"/>
    <w:rsid w:val="00CE17E5"/>
    <w:rsid w:val="00CE1A3F"/>
    <w:rsid w:val="00CE6973"/>
    <w:rsid w:val="00CE74D3"/>
    <w:rsid w:val="00CF0E7B"/>
    <w:rsid w:val="00D04E41"/>
    <w:rsid w:val="00D0777E"/>
    <w:rsid w:val="00D172A3"/>
    <w:rsid w:val="00D228A8"/>
    <w:rsid w:val="00D34F0E"/>
    <w:rsid w:val="00D35F1B"/>
    <w:rsid w:val="00D4380B"/>
    <w:rsid w:val="00D443F0"/>
    <w:rsid w:val="00D448E7"/>
    <w:rsid w:val="00D62378"/>
    <w:rsid w:val="00D67E85"/>
    <w:rsid w:val="00D7761C"/>
    <w:rsid w:val="00D83A41"/>
    <w:rsid w:val="00D86927"/>
    <w:rsid w:val="00DB50B9"/>
    <w:rsid w:val="00DC2CEA"/>
    <w:rsid w:val="00DD1A24"/>
    <w:rsid w:val="00DF5B42"/>
    <w:rsid w:val="00E07789"/>
    <w:rsid w:val="00E113D1"/>
    <w:rsid w:val="00E12A65"/>
    <w:rsid w:val="00E14523"/>
    <w:rsid w:val="00E354E2"/>
    <w:rsid w:val="00E37B75"/>
    <w:rsid w:val="00E52130"/>
    <w:rsid w:val="00E52A3C"/>
    <w:rsid w:val="00E5735C"/>
    <w:rsid w:val="00E61FDD"/>
    <w:rsid w:val="00E62DEA"/>
    <w:rsid w:val="00E713A6"/>
    <w:rsid w:val="00E719F0"/>
    <w:rsid w:val="00E71F81"/>
    <w:rsid w:val="00E720FE"/>
    <w:rsid w:val="00E87E4B"/>
    <w:rsid w:val="00E92CB5"/>
    <w:rsid w:val="00EA6602"/>
    <w:rsid w:val="00EA66B4"/>
    <w:rsid w:val="00EA7D6C"/>
    <w:rsid w:val="00EC024E"/>
    <w:rsid w:val="00EC1E78"/>
    <w:rsid w:val="00EC4737"/>
    <w:rsid w:val="00EE4563"/>
    <w:rsid w:val="00F22195"/>
    <w:rsid w:val="00F22613"/>
    <w:rsid w:val="00F3069E"/>
    <w:rsid w:val="00F31674"/>
    <w:rsid w:val="00F321DB"/>
    <w:rsid w:val="00F3382C"/>
    <w:rsid w:val="00F67DD7"/>
    <w:rsid w:val="00F73F55"/>
    <w:rsid w:val="00F740B3"/>
    <w:rsid w:val="00F76D80"/>
    <w:rsid w:val="00F85FCD"/>
    <w:rsid w:val="00F93B90"/>
    <w:rsid w:val="00FA57F7"/>
    <w:rsid w:val="00FC2061"/>
    <w:rsid w:val="00FC2DBE"/>
    <w:rsid w:val="00FC7FCB"/>
    <w:rsid w:val="00FD307B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8D5"/>
    <w:pPr>
      <w:spacing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8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78D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4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3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E02"/>
  </w:style>
  <w:style w:type="paragraph" w:styleId="Footer">
    <w:name w:val="footer"/>
    <w:basedOn w:val="Normal"/>
    <w:link w:val="FooterChar"/>
    <w:uiPriority w:val="99"/>
    <w:unhideWhenUsed/>
    <w:rsid w:val="00923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E02"/>
  </w:style>
  <w:style w:type="character" w:styleId="CommentReference">
    <w:name w:val="annotation reference"/>
    <w:basedOn w:val="DefaultParagraphFont"/>
    <w:uiPriority w:val="99"/>
    <w:semiHidden/>
    <w:unhideWhenUsed/>
    <w:rsid w:val="005814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4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4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4A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C08F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02854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308F2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1308F2"/>
    <w:rPr>
      <w:rFonts w:eastAsiaTheme="minorEastAsia"/>
      <w:i/>
      <w:iCs/>
      <w:color w:val="000000" w:themeColor="text1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EC024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8D5"/>
    <w:pPr>
      <w:spacing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8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78D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4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3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E02"/>
  </w:style>
  <w:style w:type="paragraph" w:styleId="Footer">
    <w:name w:val="footer"/>
    <w:basedOn w:val="Normal"/>
    <w:link w:val="FooterChar"/>
    <w:uiPriority w:val="99"/>
    <w:unhideWhenUsed/>
    <w:rsid w:val="00923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E02"/>
  </w:style>
  <w:style w:type="character" w:styleId="CommentReference">
    <w:name w:val="annotation reference"/>
    <w:basedOn w:val="DefaultParagraphFont"/>
    <w:uiPriority w:val="99"/>
    <w:semiHidden/>
    <w:unhideWhenUsed/>
    <w:rsid w:val="005814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4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4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4A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C08F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02854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308F2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1308F2"/>
    <w:rPr>
      <w:rFonts w:eastAsiaTheme="minorEastAsia"/>
      <w:i/>
      <w:iCs/>
      <w:color w:val="000000" w:themeColor="text1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EC024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2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8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5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0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4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5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2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8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package" Target="embeddings/Microsoft_Word_Document5.docx"/><Relationship Id="rId21" Type="http://schemas.openxmlformats.org/officeDocument/2006/relationships/image" Target="media/image4.emf"/><Relationship Id="rId22" Type="http://schemas.openxmlformats.org/officeDocument/2006/relationships/package" Target="embeddings/Microsoft_Word_Document6.docx"/><Relationship Id="rId23" Type="http://schemas.openxmlformats.org/officeDocument/2006/relationships/image" Target="media/image30.emf"/><Relationship Id="rId24" Type="http://schemas.openxmlformats.org/officeDocument/2006/relationships/package" Target="embeddings/Microsoft_Word_Document7.docx"/><Relationship Id="rId25" Type="http://schemas.openxmlformats.org/officeDocument/2006/relationships/image" Target="media/image40.emf"/><Relationship Id="rId26" Type="http://schemas.openxmlformats.org/officeDocument/2006/relationships/package" Target="embeddings/Microsoft_Word_Document8.docx"/><Relationship Id="rId27" Type="http://schemas.openxmlformats.org/officeDocument/2006/relationships/hyperlink" Target="http://www.aleks.com" TargetMode="External"/><Relationship Id="rId28" Type="http://schemas.openxmlformats.org/officeDocument/2006/relationships/hyperlink" Target="http://www.aleks.com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6.png"/><Relationship Id="rId31" Type="http://schemas.openxmlformats.org/officeDocument/2006/relationships/image" Target="media/image7.png"/><Relationship Id="rId32" Type="http://schemas.openxmlformats.org/officeDocument/2006/relationships/image" Target="media/image8.png"/><Relationship Id="rId9" Type="http://schemas.openxmlformats.org/officeDocument/2006/relationships/image" Target="media/image1.emf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s://www.aleks.com/support/form?support_issue=forgetpassword" TargetMode="External"/><Relationship Id="rId34" Type="http://schemas.openxmlformats.org/officeDocument/2006/relationships/header" Target="header1.xml"/><Relationship Id="rId35" Type="http://schemas.openxmlformats.org/officeDocument/2006/relationships/footer" Target="footer1.xml"/><Relationship Id="rId36" Type="http://schemas.openxmlformats.org/officeDocument/2006/relationships/fontTable" Target="fontTable.xml"/><Relationship Id="rId10" Type="http://schemas.openxmlformats.org/officeDocument/2006/relationships/package" Target="embeddings/Microsoft_Word_Document1.docx"/><Relationship Id="rId11" Type="http://schemas.openxmlformats.org/officeDocument/2006/relationships/image" Target="media/image2.emf"/><Relationship Id="rId12" Type="http://schemas.openxmlformats.org/officeDocument/2006/relationships/package" Target="embeddings/Microsoft_Word_Document2.docx"/><Relationship Id="rId13" Type="http://schemas.openxmlformats.org/officeDocument/2006/relationships/hyperlink" Target="http://support.aleks.com" TargetMode="External"/><Relationship Id="rId14" Type="http://schemas.openxmlformats.org/officeDocument/2006/relationships/image" Target="media/image10.emf"/><Relationship Id="rId15" Type="http://schemas.openxmlformats.org/officeDocument/2006/relationships/package" Target="embeddings/Microsoft_Word_Document3.docx"/><Relationship Id="rId16" Type="http://schemas.openxmlformats.org/officeDocument/2006/relationships/image" Target="media/image20.emf"/><Relationship Id="rId17" Type="http://schemas.openxmlformats.org/officeDocument/2006/relationships/package" Target="embeddings/Microsoft_Word_Document4.docx"/><Relationship Id="rId18" Type="http://schemas.openxmlformats.org/officeDocument/2006/relationships/hyperlink" Target="http://support.aleks.com" TargetMode="External"/><Relationship Id="rId19" Type="http://schemas.openxmlformats.org/officeDocument/2006/relationships/image" Target="media/image3.emf"/><Relationship Id="rId3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7C50F-00C8-1D4A-80A2-0C3FF8E1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cGraw-Hill Companies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Coburn</dc:creator>
  <cp:lastModifiedBy>Kent State</cp:lastModifiedBy>
  <cp:revision>2</cp:revision>
  <cp:lastPrinted>2013-02-19T19:32:00Z</cp:lastPrinted>
  <dcterms:created xsi:type="dcterms:W3CDTF">2019-08-21T03:29:00Z</dcterms:created>
  <dcterms:modified xsi:type="dcterms:W3CDTF">2019-08-21T03:29:00Z</dcterms:modified>
</cp:coreProperties>
</file>